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47451BBD" w:rsidR="00AD4FD2" w:rsidRPr="00A42D69" w:rsidRDefault="00D27BB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83F77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240D7AAB" w:rsidR="00AD4FD2" w:rsidRPr="00A42D69" w:rsidRDefault="00C83F77" w:rsidP="00AD4FD2">
            <w:pPr>
              <w:spacing w:before="120" w:after="120"/>
              <w:jc w:val="both"/>
            </w:pPr>
            <w:r>
              <w:rPr>
                <w:i/>
              </w:rPr>
              <w:t>Občianske združenie Medzi riekami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73DA0448" w:rsidR="00AD4FD2" w:rsidRPr="00A42D69" w:rsidRDefault="00D27BB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83F77">
                  <w:rPr>
                    <w:rFonts w:cs="Arial"/>
                    <w:sz w:val="20"/>
                  </w:rPr>
                  <w:t>D1 Učebne základných škô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0AA3A08A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Príspevok navrhovaného projektu k cieľom a výsledkom IROP a</w:t>
            </w:r>
            <w:r w:rsidR="005A23AD">
              <w:rPr>
                <w:rFonts w:asciiTheme="minorHAnsi" w:hAnsiTheme="minorHAnsi" w:cs="Arial"/>
                <w:b/>
                <w:bCs/>
                <w:color w:val="000000" w:themeColor="text1"/>
              </w:rPr>
              <w:t> 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9459EB" w:rsidRPr="004C2C0B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4D93F8F0" w:rsidR="009459EB" w:rsidRPr="004C2C0B" w:rsidRDefault="00C83F7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C2C0B">
              <w:rPr>
                <w:rFonts w:asciiTheme="minorHAnsi" w:hAnsiTheme="minorHAnsi" w:cs="Arial"/>
                <w:color w:val="000000" w:themeColor="text1"/>
              </w:rPr>
              <w:t>1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20B0C87A" w:rsidR="009459EB" w:rsidRPr="004C2C0B" w:rsidRDefault="00C83F77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C2C0B">
              <w:rPr>
                <w:rFonts w:asciiTheme="minorHAnsi" w:eastAsia="Helvetica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2584" w14:textId="42CEAD02" w:rsidR="00C83F77" w:rsidRPr="004C2C0B" w:rsidRDefault="00C83F77" w:rsidP="00C83F77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C2C0B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 xml:space="preserve">Posudzuje sa súlad projektu s programovou stratégiou IROP, prioritnou osou č. 5 – Miestny rozvoj vedený komunitou, </w:t>
            </w:r>
            <w:proofErr w:type="spellStart"/>
            <w:r w:rsidRPr="004C2C0B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t.j</w:t>
            </w:r>
            <w:proofErr w:type="spellEnd"/>
            <w:r w:rsidRPr="004C2C0B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. súlad s:</w:t>
            </w:r>
          </w:p>
          <w:p w14:paraId="78052765" w14:textId="77777777" w:rsidR="00C83F77" w:rsidRPr="004C2C0B" w:rsidRDefault="00C83F77" w:rsidP="00C83F77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C2C0B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očakávanými výsledkami,</w:t>
            </w:r>
          </w:p>
          <w:p w14:paraId="6F4E2449" w14:textId="78C54400" w:rsidR="009459EB" w:rsidRPr="004C2C0B" w:rsidRDefault="00C83F77" w:rsidP="00C83F77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C2C0B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4983B70A" w:rsidR="009459EB" w:rsidRPr="004C2C0B" w:rsidRDefault="00C83F77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C2C0B">
              <w:rPr>
                <w:rFonts w:asciiTheme="minorHAnsi" w:eastAsia="Helvetica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6CFF687B" w:rsidR="009459EB" w:rsidRPr="004C2C0B" w:rsidRDefault="00C83F77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C2C0B"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206A1145" w:rsidR="009459EB" w:rsidRPr="004C2C0B" w:rsidRDefault="00C83F77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C2C0B">
              <w:rPr>
                <w:rFonts w:asciiTheme="minorHAnsi" w:eastAsia="Helvetica" w:hAnsiTheme="minorHAnsi" w:cs="Arial"/>
                <w:color w:val="000000" w:themeColor="text1"/>
              </w:rPr>
              <w:t>Zameranie projektu je v súlade s programovou stratégiou IROP.</w:t>
            </w:r>
          </w:p>
        </w:tc>
      </w:tr>
      <w:tr w:rsidR="009459EB" w:rsidRPr="004C2C0B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9459EB" w:rsidRPr="004C2C0B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9459EB" w:rsidRPr="004C2C0B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9459EB" w:rsidRPr="004C2C0B" w:rsidRDefault="009459EB" w:rsidP="00D114F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9459EB" w:rsidRPr="004C2C0B" w:rsidRDefault="009459EB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55805DAC" w:rsidR="009459EB" w:rsidRPr="004C2C0B" w:rsidRDefault="00C83F77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C2C0B"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1E75E852" w:rsidR="009459EB" w:rsidRPr="004C2C0B" w:rsidRDefault="00C83F77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4C2C0B">
              <w:rPr>
                <w:rFonts w:asciiTheme="minorHAnsi" w:hAnsiTheme="minorHAnsi" w:cs="Arial"/>
                <w:color w:val="000000" w:themeColor="text1"/>
              </w:rPr>
              <w:t>Zameranie projektu nie je v súlade s programovou stratégiou IROP.</w:t>
            </w:r>
          </w:p>
        </w:tc>
      </w:tr>
      <w:tr w:rsidR="00C83F77" w:rsidRPr="004C2C0B" w14:paraId="642B2928" w14:textId="77777777" w:rsidTr="003C64D2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1FC3B" w14:textId="4C60A3D4" w:rsidR="00C83F77" w:rsidRPr="004C2C0B" w:rsidRDefault="00C83F77" w:rsidP="00C83F77">
            <w:pPr>
              <w:jc w:val="center"/>
              <w:rPr>
                <w:rFonts w:cs="Arial"/>
                <w:color w:val="000000" w:themeColor="text1"/>
              </w:rPr>
            </w:pPr>
            <w:r w:rsidRPr="004C2C0B">
              <w:rPr>
                <w:rFonts w:cs="Arial"/>
                <w:color w:val="000000" w:themeColor="text1"/>
              </w:rPr>
              <w:t>1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644EA" w14:textId="4E482443" w:rsidR="00C83F77" w:rsidRPr="004C2C0B" w:rsidRDefault="00C83F77" w:rsidP="00C83F77">
            <w:pPr>
              <w:rPr>
                <w:rFonts w:eastAsia="Helvetica" w:cs="Arial"/>
                <w:color w:val="000000" w:themeColor="text1"/>
              </w:rPr>
            </w:pPr>
            <w:r w:rsidRPr="004C2C0B">
              <w:rPr>
                <w:rFonts w:eastAsia="Helvetica" w:cs="Arial"/>
                <w:color w:val="000000" w:themeColor="text1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EAAE8" w14:textId="225A28C5" w:rsidR="00C83F77" w:rsidRPr="004C2C0B" w:rsidRDefault="00C83F77" w:rsidP="00C83F77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4C2C0B">
              <w:rPr>
                <w:rFonts w:eastAsia="Times New Roman" w:cs="Arial"/>
                <w:color w:val="000000" w:themeColor="text1"/>
                <w:lang w:bidi="en-US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F87AF" w14:textId="6DCB4332" w:rsidR="00C83F77" w:rsidRPr="004C2C0B" w:rsidRDefault="00C83F77" w:rsidP="00C83F77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4C2C0B">
              <w:rPr>
                <w:rFonts w:asciiTheme="minorHAnsi" w:eastAsia="Helvetica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12BA" w14:textId="05EA5B6D" w:rsidR="00C83F77" w:rsidRPr="004C2C0B" w:rsidRDefault="00C83F77" w:rsidP="00C83F77">
            <w:pPr>
              <w:widowControl w:val="0"/>
              <w:jc w:val="center"/>
              <w:rPr>
                <w:rFonts w:eastAsia="Helvetica" w:cs="Arial"/>
                <w:color w:val="000000" w:themeColor="text1"/>
              </w:rPr>
            </w:pPr>
            <w:r w:rsidRPr="004C2C0B"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C2E5B" w14:textId="0BA4E5F8" w:rsidR="00C83F77" w:rsidRPr="004C2C0B" w:rsidRDefault="00C83F77" w:rsidP="00C83F77">
            <w:pPr>
              <w:rPr>
                <w:rFonts w:cs="Arial"/>
                <w:color w:val="000000" w:themeColor="text1"/>
              </w:rPr>
            </w:pPr>
            <w:r w:rsidRPr="004C2C0B">
              <w:rPr>
                <w:rFonts w:cs="Arial"/>
                <w:color w:val="000000" w:themeColor="text1"/>
              </w:rPr>
              <w:t>Zameranie projektu je v súlade so stratégiou CLLD.</w:t>
            </w:r>
          </w:p>
        </w:tc>
      </w:tr>
      <w:tr w:rsidR="00C83F77" w:rsidRPr="004C2C0B" w14:paraId="113A8446" w14:textId="77777777" w:rsidTr="003C64D2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C409" w14:textId="77777777" w:rsidR="00C83F77" w:rsidRPr="004C2C0B" w:rsidRDefault="00C83F77" w:rsidP="00C83F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8BAC" w14:textId="77777777" w:rsidR="00C83F77" w:rsidRPr="004C2C0B" w:rsidRDefault="00C83F77" w:rsidP="00C83F7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2FBC" w14:textId="77777777" w:rsidR="00C83F77" w:rsidRPr="004C2C0B" w:rsidRDefault="00C83F77" w:rsidP="00C83F7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0880" w14:textId="77777777" w:rsidR="00C83F77" w:rsidRPr="004C2C0B" w:rsidRDefault="00C83F77" w:rsidP="00C83F77">
            <w:pPr>
              <w:jc w:val="center"/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021A" w14:textId="0AC22171" w:rsidR="00C83F77" w:rsidRPr="004C2C0B" w:rsidRDefault="00C83F77" w:rsidP="00C83F77">
            <w:pPr>
              <w:widowControl w:val="0"/>
              <w:jc w:val="center"/>
              <w:rPr>
                <w:rFonts w:eastAsia="Helvetica" w:cs="Arial"/>
                <w:color w:val="000000" w:themeColor="text1"/>
              </w:rPr>
            </w:pPr>
            <w:r w:rsidRPr="004C2C0B"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4CA1" w14:textId="7EF15997" w:rsidR="00C83F77" w:rsidRPr="004C2C0B" w:rsidRDefault="00C83F77" w:rsidP="00C83F77">
            <w:pPr>
              <w:rPr>
                <w:rFonts w:cs="Arial"/>
                <w:color w:val="000000" w:themeColor="text1"/>
              </w:rPr>
            </w:pPr>
            <w:r w:rsidRPr="004C2C0B">
              <w:rPr>
                <w:rFonts w:cs="Arial"/>
                <w:color w:val="000000" w:themeColor="text1"/>
              </w:rPr>
              <w:t>Zameranie projektu nie je v súlade so stratégiou CLLD.</w:t>
            </w:r>
          </w:p>
        </w:tc>
      </w:tr>
      <w:tr w:rsidR="00C83F77" w:rsidRPr="004C2C0B" w14:paraId="158AE37E" w14:textId="77777777" w:rsidTr="0015618F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2FDF4" w14:textId="3290DA99" w:rsidR="00C83F77" w:rsidRPr="004C2C0B" w:rsidRDefault="00C83F77" w:rsidP="00C83F77">
            <w:pPr>
              <w:jc w:val="center"/>
              <w:rPr>
                <w:rFonts w:cs="Arial"/>
                <w:color w:val="000000" w:themeColor="text1"/>
              </w:rPr>
            </w:pPr>
            <w:r w:rsidRPr="004C2C0B">
              <w:rPr>
                <w:rFonts w:cs="Arial"/>
                <w:color w:val="000000" w:themeColor="text1"/>
              </w:rPr>
              <w:t>1.3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54EFD" w14:textId="19648378" w:rsidR="00C83F77" w:rsidRPr="004C2C0B" w:rsidRDefault="00D24DEC" w:rsidP="00C83F77">
            <w:pPr>
              <w:rPr>
                <w:rFonts w:eastAsia="Helvetica" w:cs="Arial"/>
                <w:color w:val="000000" w:themeColor="text1"/>
              </w:rPr>
            </w:pPr>
            <w:r w:rsidRPr="004C2C0B">
              <w:rPr>
                <w:rFonts w:eastAsia="Helvetica" w:cs="Arial"/>
                <w:color w:val="000000" w:themeColor="text1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3EF1E" w14:textId="76659ABD" w:rsidR="00C83F77" w:rsidRPr="004C2C0B" w:rsidRDefault="00D24DEC" w:rsidP="00C83F77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4C2C0B">
              <w:rPr>
                <w:rFonts w:eastAsia="Times New Roman" w:cs="Arial"/>
                <w:color w:val="000000" w:themeColor="text1"/>
                <w:lang w:bidi="en-US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91603" w14:textId="31B84601" w:rsidR="00C83F77" w:rsidRPr="004C2C0B" w:rsidRDefault="00D24DEC" w:rsidP="00C83F77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4C2C0B">
              <w:rPr>
                <w:rFonts w:eastAsia="Helvetica"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28D6" w14:textId="11C0C836" w:rsidR="00C83F77" w:rsidRPr="004C2C0B" w:rsidRDefault="00D24DEC" w:rsidP="00C83F77">
            <w:pPr>
              <w:widowControl w:val="0"/>
              <w:jc w:val="center"/>
              <w:rPr>
                <w:rFonts w:eastAsia="Helvetica" w:cs="Arial"/>
                <w:color w:val="000000" w:themeColor="text1"/>
              </w:rPr>
            </w:pPr>
            <w:r w:rsidRPr="004C2C0B">
              <w:rPr>
                <w:rFonts w:eastAsia="Helvetica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78FA" w14:textId="37F8EC60" w:rsidR="00C83F77" w:rsidRPr="004C2C0B" w:rsidRDefault="00D24DEC" w:rsidP="00C83F77">
            <w:pPr>
              <w:rPr>
                <w:rFonts w:cs="Arial"/>
                <w:color w:val="000000" w:themeColor="text1"/>
              </w:rPr>
            </w:pPr>
            <w:r w:rsidRPr="004C2C0B">
              <w:rPr>
                <w:rFonts w:cs="Arial"/>
                <w:color w:val="000000" w:themeColor="text1"/>
              </w:rPr>
              <w:t>Projekt má inovatívny charakter.</w:t>
            </w:r>
          </w:p>
        </w:tc>
      </w:tr>
      <w:tr w:rsidR="00C83F77" w:rsidRPr="004C2C0B" w14:paraId="29B41EC8" w14:textId="77777777" w:rsidTr="003C64D2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15FE" w14:textId="77777777" w:rsidR="00C83F77" w:rsidRPr="004C2C0B" w:rsidRDefault="00C83F77" w:rsidP="00C83F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741B" w14:textId="77777777" w:rsidR="00C83F77" w:rsidRPr="004C2C0B" w:rsidRDefault="00C83F77" w:rsidP="00C83F7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30EA" w14:textId="77777777" w:rsidR="00C83F77" w:rsidRPr="004C2C0B" w:rsidRDefault="00C83F77" w:rsidP="00C83F7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334A" w14:textId="77777777" w:rsidR="00C83F77" w:rsidRPr="004C2C0B" w:rsidRDefault="00C83F77" w:rsidP="00C83F77">
            <w:pPr>
              <w:jc w:val="center"/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4CC9" w14:textId="2FC0FAB9" w:rsidR="00C83F77" w:rsidRPr="004C2C0B" w:rsidRDefault="00D24DEC" w:rsidP="00C83F77">
            <w:pPr>
              <w:widowControl w:val="0"/>
              <w:jc w:val="center"/>
              <w:rPr>
                <w:rFonts w:eastAsia="Helvetica" w:cs="Arial"/>
                <w:color w:val="000000" w:themeColor="text1"/>
              </w:rPr>
            </w:pPr>
            <w:r w:rsidRPr="004C2C0B">
              <w:rPr>
                <w:rFonts w:eastAsia="Helvetica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AFFB" w14:textId="53052371" w:rsidR="00C83F77" w:rsidRPr="004C2C0B" w:rsidRDefault="00D24DEC" w:rsidP="00C83F77">
            <w:pPr>
              <w:rPr>
                <w:rFonts w:cs="Arial"/>
                <w:color w:val="000000" w:themeColor="text1"/>
              </w:rPr>
            </w:pPr>
            <w:r w:rsidRPr="004C2C0B">
              <w:rPr>
                <w:rFonts w:cs="Arial"/>
                <w:color w:val="000000" w:themeColor="text1"/>
              </w:rPr>
              <w:t>Projekt nemá inovatívny charakter.</w:t>
            </w:r>
          </w:p>
        </w:tc>
      </w:tr>
      <w:tr w:rsidR="00D24DEC" w:rsidRPr="004C2C0B" w14:paraId="75C65457" w14:textId="77777777" w:rsidTr="00445561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C0989" w14:textId="05584FEA" w:rsidR="00D24DEC" w:rsidRPr="004C2C0B" w:rsidRDefault="00D24DEC" w:rsidP="00C83F77">
            <w:pPr>
              <w:jc w:val="center"/>
              <w:rPr>
                <w:rFonts w:cs="Arial"/>
                <w:color w:val="000000" w:themeColor="text1"/>
              </w:rPr>
            </w:pPr>
            <w:bookmarkStart w:id="1" w:name="_Hlk27645715"/>
            <w:r w:rsidRPr="004C2C0B">
              <w:rPr>
                <w:rFonts w:cs="Arial"/>
                <w:color w:val="000000" w:themeColor="text1"/>
              </w:rPr>
              <w:t>1.4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6B898" w14:textId="52EAF1D6" w:rsidR="00D24DEC" w:rsidRPr="004C2C0B" w:rsidRDefault="00D24DEC" w:rsidP="00C83F77">
            <w:pPr>
              <w:rPr>
                <w:rFonts w:eastAsia="Helvetica" w:cs="Arial"/>
                <w:color w:val="000000" w:themeColor="text1"/>
              </w:rPr>
            </w:pPr>
            <w:r w:rsidRPr="004C2C0B">
              <w:rPr>
                <w:rFonts w:eastAsia="Helvetica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46161" w14:textId="6779148D" w:rsidR="00D24DEC" w:rsidRPr="004C2C0B" w:rsidRDefault="00D24DEC" w:rsidP="00C83F77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4C2C0B">
              <w:rPr>
                <w:rFonts w:eastAsia="Times New Roman" w:cs="Arial"/>
                <w:color w:val="000000" w:themeColor="text1"/>
                <w:lang w:bidi="en-US"/>
              </w:rPr>
              <w:t>Projekt má dostatočnú úroveň z hľadiska zabezpečenia komplexnosti služieb v území alebo z hľadiska jeho využiteľnosti v území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8AEFD" w14:textId="0E2F1A86" w:rsidR="00D24DEC" w:rsidRPr="004C2C0B" w:rsidRDefault="005C1232" w:rsidP="00C83F77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4C2C0B">
              <w:rPr>
                <w:rFonts w:eastAsia="Helvetica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F733" w14:textId="36F4F3E3" w:rsidR="00D24DEC" w:rsidRPr="004C2C0B" w:rsidRDefault="00D24DEC" w:rsidP="00C83F77">
            <w:pPr>
              <w:widowControl w:val="0"/>
              <w:jc w:val="center"/>
              <w:rPr>
                <w:rFonts w:eastAsia="Helvetica" w:cs="Arial"/>
                <w:color w:val="000000" w:themeColor="text1"/>
              </w:rPr>
            </w:pPr>
            <w:r w:rsidRPr="004C2C0B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50D2" w14:textId="2A7A481B" w:rsidR="00D24DEC" w:rsidRPr="004C2C0B" w:rsidRDefault="00D24DEC" w:rsidP="00C83F77">
            <w:pPr>
              <w:rPr>
                <w:rFonts w:cs="Arial"/>
                <w:color w:val="000000" w:themeColor="text1"/>
              </w:rPr>
            </w:pPr>
            <w:r w:rsidRPr="004C2C0B">
              <w:rPr>
                <w:rFonts w:cs="Arial"/>
                <w:color w:val="000000" w:themeColor="text1"/>
              </w:rPr>
              <w:t>Projekt má dostatočnú úroveň z hľadiska zabezpečenia komplexnosti služieb v území alebo z hľadiska jeho využiteľnosti, projekt nie je čiastkový a je možné pomenovať jeho reálny dopad na územie a ciele stratégie</w:t>
            </w:r>
          </w:p>
        </w:tc>
      </w:tr>
      <w:tr w:rsidR="00D24DEC" w:rsidRPr="004C2C0B" w14:paraId="3286A513" w14:textId="77777777" w:rsidTr="003C64D2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7575" w14:textId="77777777" w:rsidR="00D24DEC" w:rsidRPr="004C2C0B" w:rsidRDefault="00D24DEC" w:rsidP="00C83F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DA0D" w14:textId="77777777" w:rsidR="00D24DEC" w:rsidRPr="004C2C0B" w:rsidRDefault="00D24DEC" w:rsidP="00C83F7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08AE" w14:textId="77777777" w:rsidR="00D24DEC" w:rsidRPr="004C2C0B" w:rsidRDefault="00D24DEC" w:rsidP="00C83F7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BA87" w14:textId="77777777" w:rsidR="00D24DEC" w:rsidRPr="004C2C0B" w:rsidRDefault="00D24DEC" w:rsidP="00C83F77">
            <w:pPr>
              <w:jc w:val="center"/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932D" w14:textId="1B876177" w:rsidR="00D24DEC" w:rsidRPr="004C2C0B" w:rsidRDefault="00D24DEC" w:rsidP="00C83F77">
            <w:pPr>
              <w:widowControl w:val="0"/>
              <w:jc w:val="center"/>
              <w:rPr>
                <w:rFonts w:eastAsia="Helvetica" w:cs="Arial"/>
                <w:color w:val="000000" w:themeColor="text1"/>
              </w:rPr>
            </w:pPr>
            <w:r w:rsidRPr="004C2C0B">
              <w:rPr>
                <w:rFonts w:eastAsia="Helvetica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FFC9" w14:textId="1B36913D" w:rsidR="00D24DEC" w:rsidRPr="004C2C0B" w:rsidRDefault="00D24DEC" w:rsidP="00C83F77">
            <w:pPr>
              <w:rPr>
                <w:rFonts w:cs="Arial"/>
                <w:color w:val="000000" w:themeColor="text1"/>
              </w:rPr>
            </w:pPr>
            <w:r w:rsidRPr="004C2C0B">
              <w:rPr>
                <w:rFonts w:cs="Arial"/>
                <w:color w:val="000000" w:themeColor="text1"/>
              </w:rP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5C1232" w:rsidRPr="004C2C0B" w14:paraId="1029FDCD" w14:textId="77777777" w:rsidTr="00F921D9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F4238" w14:textId="70CED2F3" w:rsidR="005C1232" w:rsidRPr="004C2C0B" w:rsidRDefault="005C1232" w:rsidP="00C83F77">
            <w:pPr>
              <w:jc w:val="center"/>
              <w:rPr>
                <w:rFonts w:cs="Arial"/>
                <w:color w:val="000000" w:themeColor="text1"/>
              </w:rPr>
            </w:pPr>
            <w:r w:rsidRPr="004C2C0B">
              <w:rPr>
                <w:rFonts w:cs="Arial"/>
                <w:color w:val="000000" w:themeColor="text1"/>
              </w:rPr>
              <w:t>1.5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C13EB" w14:textId="6ADED14C" w:rsidR="005C1232" w:rsidRPr="004C2C0B" w:rsidRDefault="005C1232" w:rsidP="00C83F77">
            <w:pPr>
              <w:rPr>
                <w:rFonts w:eastAsia="Helvetica" w:cs="Arial"/>
                <w:color w:val="000000" w:themeColor="text1"/>
              </w:rPr>
            </w:pPr>
            <w:r w:rsidRPr="004C2C0B">
              <w:rPr>
                <w:rFonts w:eastAsia="Helvetica" w:cs="Arial"/>
                <w:color w:val="000000" w:themeColor="text1"/>
              </w:rPr>
              <w:t>Žiadateľovi nebol doteraz schválený žiaden projekt v rámci výziev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4F358" w14:textId="2DED0EE2" w:rsidR="005C1232" w:rsidRPr="004C2C0B" w:rsidRDefault="005C1232" w:rsidP="00C83F77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4C2C0B">
              <w:rPr>
                <w:rFonts w:eastAsia="Times New Roman" w:cs="Arial"/>
                <w:color w:val="000000" w:themeColor="text1"/>
                <w:lang w:bidi="en-US"/>
              </w:rPr>
              <w:t>Posudzuje sa na základe databázy schválených projektov v CLLD príslušnej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829B1" w14:textId="36409405" w:rsidR="005C1232" w:rsidRPr="004C2C0B" w:rsidRDefault="005C1232" w:rsidP="00C83F77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4C2C0B">
              <w:rPr>
                <w:rFonts w:eastAsia="Helvetica"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6A61" w14:textId="19B5306F" w:rsidR="005C1232" w:rsidRPr="004C2C0B" w:rsidRDefault="005C1232" w:rsidP="00C83F77">
            <w:pPr>
              <w:widowControl w:val="0"/>
              <w:jc w:val="center"/>
              <w:rPr>
                <w:rFonts w:eastAsia="Helvetica" w:cs="Arial"/>
                <w:color w:val="000000" w:themeColor="text1"/>
              </w:rPr>
            </w:pPr>
            <w:r w:rsidRPr="004C2C0B">
              <w:rPr>
                <w:rFonts w:eastAsia="Helvetica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E779" w14:textId="4E7C95B0" w:rsidR="005C1232" w:rsidRPr="004C2C0B" w:rsidRDefault="005C1232" w:rsidP="00C83F77">
            <w:pPr>
              <w:rPr>
                <w:rFonts w:cs="Arial"/>
                <w:color w:val="000000" w:themeColor="text1"/>
              </w:rPr>
            </w:pPr>
            <w:r w:rsidRPr="004C2C0B">
              <w:rPr>
                <w:rFonts w:cs="Arial"/>
                <w:color w:val="000000" w:themeColor="text1"/>
              </w:rPr>
              <w:t>áno</w:t>
            </w:r>
          </w:p>
        </w:tc>
      </w:tr>
      <w:tr w:rsidR="005C1232" w:rsidRPr="004C2C0B" w14:paraId="278EEFD8" w14:textId="77777777" w:rsidTr="003C64D2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A3B" w14:textId="77777777" w:rsidR="005C1232" w:rsidRPr="004C2C0B" w:rsidRDefault="005C1232" w:rsidP="00C83F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1B38" w14:textId="77777777" w:rsidR="005C1232" w:rsidRPr="004C2C0B" w:rsidRDefault="005C1232" w:rsidP="00C83F7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1F9D" w14:textId="77777777" w:rsidR="005C1232" w:rsidRPr="004C2C0B" w:rsidRDefault="005C1232" w:rsidP="00C83F7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B5F0" w14:textId="77777777" w:rsidR="005C1232" w:rsidRPr="004C2C0B" w:rsidRDefault="005C1232" w:rsidP="00C83F77">
            <w:pPr>
              <w:jc w:val="center"/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5AE2" w14:textId="57CC8C57" w:rsidR="005C1232" w:rsidRPr="004C2C0B" w:rsidRDefault="005C1232" w:rsidP="00C83F77">
            <w:pPr>
              <w:widowControl w:val="0"/>
              <w:jc w:val="center"/>
              <w:rPr>
                <w:rFonts w:eastAsia="Helvetica" w:cs="Arial"/>
                <w:color w:val="000000" w:themeColor="text1"/>
              </w:rPr>
            </w:pPr>
            <w:r w:rsidRPr="004C2C0B">
              <w:rPr>
                <w:rFonts w:eastAsia="Helvetica" w:cs="Arial"/>
                <w:color w:val="000000" w:themeColor="text1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4765" w14:textId="1BB035E6" w:rsidR="005C1232" w:rsidRPr="004C2C0B" w:rsidRDefault="005C1232" w:rsidP="00C83F77">
            <w:pPr>
              <w:rPr>
                <w:rFonts w:cs="Arial"/>
                <w:color w:val="000000" w:themeColor="text1"/>
              </w:rPr>
            </w:pPr>
            <w:r w:rsidRPr="004C2C0B">
              <w:rPr>
                <w:rFonts w:cs="Arial"/>
                <w:color w:val="000000" w:themeColor="text1"/>
              </w:rPr>
              <w:t>nie</w:t>
            </w:r>
          </w:p>
        </w:tc>
      </w:tr>
      <w:bookmarkEnd w:id="1"/>
      <w:tr w:rsidR="00833736" w:rsidRPr="004C2C0B" w14:paraId="2FFD9C1A" w14:textId="77777777" w:rsidTr="00B42EA9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EC039" w14:textId="4C183A05" w:rsidR="00833736" w:rsidRPr="004C2C0B" w:rsidRDefault="00833736" w:rsidP="00C83F77">
            <w:pPr>
              <w:jc w:val="center"/>
              <w:rPr>
                <w:rFonts w:cs="Arial"/>
                <w:color w:val="000000" w:themeColor="text1"/>
              </w:rPr>
            </w:pPr>
            <w:r w:rsidRPr="004C2C0B">
              <w:rPr>
                <w:rFonts w:cs="Arial"/>
                <w:color w:val="000000" w:themeColor="text1"/>
              </w:rPr>
              <w:t>1.6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138B3" w14:textId="07350566" w:rsidR="00833736" w:rsidRPr="004C2C0B" w:rsidRDefault="00833736" w:rsidP="00C83F77">
            <w:pPr>
              <w:rPr>
                <w:rFonts w:eastAsia="Helvetica" w:cs="Arial"/>
                <w:color w:val="000000" w:themeColor="text1"/>
              </w:rPr>
            </w:pPr>
            <w:r w:rsidRPr="004C2C0B">
              <w:rPr>
                <w:rFonts w:eastAsia="Helvetica" w:cs="Arial"/>
                <w:color w:val="000000" w:themeColor="text1"/>
              </w:rPr>
              <w:t>Kapacita podporenej školskej infraštruktúry základných škôl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09AC1" w14:textId="77777777" w:rsidR="00833736" w:rsidRPr="004C2C0B" w:rsidRDefault="00833736" w:rsidP="005C1232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4C2C0B">
              <w:rPr>
                <w:rFonts w:eastAsia="Times New Roman" w:cs="Arial"/>
                <w:color w:val="000000" w:themeColor="text1"/>
                <w:lang w:bidi="en-US"/>
              </w:rPr>
              <w:t>Posudzuje sa na základe uznanej hodnoty merateľného ukazovateľa D103 Kapacita podporenej školskej infraštruktúry základných škôl.</w:t>
            </w:r>
          </w:p>
          <w:p w14:paraId="48EDA811" w14:textId="77777777" w:rsidR="00833736" w:rsidRPr="004C2C0B" w:rsidRDefault="00833736" w:rsidP="005C1232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  <w:p w14:paraId="6C791DBD" w14:textId="605578BA" w:rsidR="00833736" w:rsidRPr="004C2C0B" w:rsidRDefault="00833736" w:rsidP="005C1232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4C2C0B">
              <w:rPr>
                <w:rFonts w:eastAsia="Times New Roman" w:cs="Arial"/>
                <w:color w:val="000000" w:themeColor="text1"/>
                <w:lang w:bidi="en-US"/>
              </w:rPr>
              <w:lastRenderedPageBreak/>
              <w:t>V prípade, ak hodnotiteľ dospeje k záveru, že plánovaná hodnota nie je reálna túto hodnotu zníži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DF61" w14:textId="16C546FF" w:rsidR="00833736" w:rsidRPr="004C2C0B" w:rsidRDefault="00833736" w:rsidP="00C83F77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4C2C0B">
              <w:rPr>
                <w:rFonts w:eastAsia="Helvetica" w:cs="Arial"/>
                <w:color w:val="000000" w:themeColor="text1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9907" w14:textId="6D40CF0C" w:rsidR="00833736" w:rsidRPr="004C2C0B" w:rsidRDefault="00833736" w:rsidP="00C83F77">
            <w:pPr>
              <w:widowControl w:val="0"/>
              <w:jc w:val="center"/>
              <w:rPr>
                <w:rFonts w:eastAsia="Helvetica" w:cs="Arial"/>
                <w:color w:val="000000" w:themeColor="text1"/>
              </w:rPr>
            </w:pPr>
            <w:r w:rsidRPr="004C2C0B">
              <w:rPr>
                <w:rFonts w:eastAsia="Helvetica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8712" w14:textId="312DFBB2" w:rsidR="00833736" w:rsidRPr="004C2C0B" w:rsidRDefault="00833736" w:rsidP="00C83F77">
            <w:pPr>
              <w:rPr>
                <w:rFonts w:cs="Arial"/>
                <w:color w:val="000000" w:themeColor="text1"/>
              </w:rPr>
            </w:pPr>
            <w:r w:rsidRPr="004C2C0B">
              <w:rPr>
                <w:rFonts w:cs="Arial"/>
                <w:color w:val="000000" w:themeColor="text1"/>
              </w:rPr>
              <w:t>Menej ako 1</w:t>
            </w:r>
          </w:p>
        </w:tc>
      </w:tr>
      <w:tr w:rsidR="00833736" w:rsidRPr="004C2C0B" w14:paraId="3DD01585" w14:textId="77777777" w:rsidTr="007759C7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A4DC4" w14:textId="77777777" w:rsidR="00833736" w:rsidRPr="004C2C0B" w:rsidRDefault="00833736" w:rsidP="00C83F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61426" w14:textId="77777777" w:rsidR="00833736" w:rsidRPr="004C2C0B" w:rsidRDefault="00833736" w:rsidP="00C83F7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FB546" w14:textId="77777777" w:rsidR="00833736" w:rsidRPr="004C2C0B" w:rsidRDefault="00833736" w:rsidP="00C83F7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9EC23" w14:textId="77777777" w:rsidR="00833736" w:rsidRPr="004C2C0B" w:rsidRDefault="00833736" w:rsidP="00C83F77">
            <w:pPr>
              <w:jc w:val="center"/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CCE9" w14:textId="62C46C1F" w:rsidR="00833736" w:rsidRPr="004C2C0B" w:rsidRDefault="00833736" w:rsidP="00C83F77">
            <w:pPr>
              <w:widowControl w:val="0"/>
              <w:jc w:val="center"/>
              <w:rPr>
                <w:rFonts w:eastAsia="Helvetica" w:cs="Arial"/>
                <w:color w:val="000000" w:themeColor="text1"/>
              </w:rPr>
            </w:pPr>
            <w:r w:rsidRPr="004C2C0B">
              <w:rPr>
                <w:rFonts w:eastAsia="Helvetica" w:cs="Arial"/>
                <w:color w:val="000000" w:themeColor="text1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EA73" w14:textId="0B4C4DF2" w:rsidR="00833736" w:rsidRPr="004C2C0B" w:rsidRDefault="00833736" w:rsidP="00C83F77">
            <w:pPr>
              <w:rPr>
                <w:rFonts w:cs="Arial"/>
                <w:color w:val="000000" w:themeColor="text1"/>
              </w:rPr>
            </w:pPr>
            <w:r w:rsidRPr="004C2C0B">
              <w:rPr>
                <w:rFonts w:cs="Arial"/>
                <w:color w:val="000000" w:themeColor="text1"/>
              </w:rPr>
              <w:t>kapacita od 1 do 29 (vrátane)</w:t>
            </w:r>
          </w:p>
        </w:tc>
      </w:tr>
      <w:tr w:rsidR="00833736" w:rsidRPr="004C2C0B" w14:paraId="595D89BC" w14:textId="77777777" w:rsidTr="007759C7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40232" w14:textId="77777777" w:rsidR="00833736" w:rsidRPr="004C2C0B" w:rsidRDefault="00833736" w:rsidP="00C83F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526FB" w14:textId="77777777" w:rsidR="00833736" w:rsidRPr="004C2C0B" w:rsidRDefault="00833736" w:rsidP="00C83F7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55DD4" w14:textId="77777777" w:rsidR="00833736" w:rsidRPr="004C2C0B" w:rsidRDefault="00833736" w:rsidP="00C83F7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D3E0C" w14:textId="77777777" w:rsidR="00833736" w:rsidRPr="004C2C0B" w:rsidRDefault="00833736" w:rsidP="00C83F77">
            <w:pPr>
              <w:jc w:val="center"/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1665" w14:textId="32C8B7F1" w:rsidR="00833736" w:rsidRPr="004C2C0B" w:rsidRDefault="00833736" w:rsidP="00C83F77">
            <w:pPr>
              <w:widowControl w:val="0"/>
              <w:jc w:val="center"/>
              <w:rPr>
                <w:rFonts w:eastAsia="Helvetica" w:cs="Arial"/>
                <w:color w:val="000000" w:themeColor="text1"/>
              </w:rPr>
            </w:pPr>
            <w:r w:rsidRPr="004C2C0B">
              <w:rPr>
                <w:rFonts w:eastAsia="Helvetica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F7D5" w14:textId="7FB0B607" w:rsidR="00833736" w:rsidRPr="004C2C0B" w:rsidRDefault="00833736" w:rsidP="00C83F77">
            <w:pPr>
              <w:rPr>
                <w:rFonts w:cs="Arial"/>
                <w:color w:val="000000" w:themeColor="text1"/>
              </w:rPr>
            </w:pPr>
            <w:r w:rsidRPr="004C2C0B">
              <w:rPr>
                <w:rFonts w:cs="Arial"/>
                <w:color w:val="000000" w:themeColor="text1"/>
              </w:rPr>
              <w:t>kapacita od 29 do 59 (vrátane)</w:t>
            </w:r>
          </w:p>
        </w:tc>
      </w:tr>
      <w:tr w:rsidR="00833736" w:rsidRPr="004C2C0B" w14:paraId="667CAD89" w14:textId="77777777" w:rsidTr="00254853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ED5FC" w14:textId="77777777" w:rsidR="00833736" w:rsidRPr="004C2C0B" w:rsidRDefault="00833736" w:rsidP="00C83F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40368" w14:textId="77777777" w:rsidR="00833736" w:rsidRPr="004C2C0B" w:rsidRDefault="00833736" w:rsidP="00C83F7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384F9" w14:textId="77777777" w:rsidR="00833736" w:rsidRPr="004C2C0B" w:rsidRDefault="00833736" w:rsidP="00C83F7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11648" w14:textId="77777777" w:rsidR="00833736" w:rsidRPr="004C2C0B" w:rsidRDefault="00833736" w:rsidP="00C83F77">
            <w:pPr>
              <w:jc w:val="center"/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891E" w14:textId="6CA688CA" w:rsidR="00833736" w:rsidRPr="004C2C0B" w:rsidRDefault="00833736" w:rsidP="00C83F77">
            <w:pPr>
              <w:widowControl w:val="0"/>
              <w:jc w:val="center"/>
              <w:rPr>
                <w:rFonts w:eastAsia="Helvetica" w:cs="Arial"/>
                <w:color w:val="000000" w:themeColor="text1"/>
              </w:rPr>
            </w:pPr>
            <w:r w:rsidRPr="004C2C0B">
              <w:rPr>
                <w:rFonts w:eastAsia="Helvetica" w:cs="Arial"/>
                <w:color w:val="000000" w:themeColor="text1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3040" w14:textId="1F458EF7" w:rsidR="00833736" w:rsidRPr="004C2C0B" w:rsidRDefault="00833736" w:rsidP="00C83F77">
            <w:pPr>
              <w:rPr>
                <w:rFonts w:cs="Arial"/>
                <w:color w:val="000000" w:themeColor="text1"/>
              </w:rPr>
            </w:pPr>
            <w:r w:rsidRPr="004C2C0B">
              <w:rPr>
                <w:rFonts w:cs="Arial"/>
                <w:color w:val="000000" w:themeColor="text1"/>
              </w:rPr>
              <w:t>kapacita od 60 a viac</w:t>
            </w:r>
          </w:p>
        </w:tc>
      </w:tr>
      <w:tr w:rsidR="00C83F77" w:rsidRPr="004C2C0B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C83F77" w:rsidRPr="004C2C0B" w:rsidRDefault="00C83F77" w:rsidP="00C83F77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C2C0B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C83F77" w:rsidRPr="004C2C0B" w:rsidRDefault="00C83F77" w:rsidP="00C83F7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C2C0B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C83F77" w:rsidRPr="004C2C0B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42247162" w:rsidR="00C83F77" w:rsidRPr="004C2C0B" w:rsidRDefault="00C83F77" w:rsidP="00C83F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C2C0B">
              <w:rPr>
                <w:rFonts w:asciiTheme="minorHAnsi" w:hAnsiTheme="minorHAnsi" w:cs="Arial"/>
                <w:color w:val="000000" w:themeColor="text1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2EEAFCC9" w:rsidR="00C83F77" w:rsidRPr="004C2C0B" w:rsidRDefault="00C83F77" w:rsidP="00C83F77">
            <w:pPr>
              <w:rPr>
                <w:rFonts w:asciiTheme="minorHAnsi" w:hAnsiTheme="minorHAnsi" w:cs="Arial"/>
                <w:color w:val="000000" w:themeColor="text1"/>
              </w:rPr>
            </w:pPr>
            <w:r w:rsidRPr="004C2C0B"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AB62" w14:textId="77777777" w:rsidR="00C83F77" w:rsidRPr="004C2C0B" w:rsidRDefault="00C83F77" w:rsidP="00C83F77">
            <w:pPr>
              <w:rPr>
                <w:rFonts w:asciiTheme="minorHAnsi" w:hAnsiTheme="minorHAnsi" w:cs="Arial"/>
                <w:color w:val="000000" w:themeColor="text1"/>
              </w:rPr>
            </w:pPr>
            <w:r w:rsidRPr="004C2C0B">
              <w:rPr>
                <w:rFonts w:asciiTheme="minorHAnsi" w:hAnsiTheme="minorHAnsi" w:cs="Arial"/>
                <w:color w:val="000000" w:themeColor="text1"/>
              </w:rPr>
              <w:t>Posudzuje sa:</w:t>
            </w:r>
          </w:p>
          <w:p w14:paraId="2FD9A3DF" w14:textId="77777777" w:rsidR="00C83F77" w:rsidRPr="004C2C0B" w:rsidRDefault="00C83F77" w:rsidP="00C83F77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4B70709C" w14:textId="6BD89DD5" w:rsidR="00C83F77" w:rsidRPr="004C2C0B" w:rsidRDefault="00C83F77" w:rsidP="00C83F77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alibri" w:hAnsiTheme="minorHAnsi" w:cs="Arial"/>
                <w:color w:val="000000" w:themeColor="text1"/>
                <w:lang w:val="sk-SK" w:bidi="ar-SA"/>
              </w:rPr>
            </w:pPr>
            <w:r w:rsidRPr="004C2C0B">
              <w:rPr>
                <w:rFonts w:asciiTheme="minorHAnsi" w:eastAsia="Calibri" w:hAnsiTheme="minorHAnsi" w:cs="Arial"/>
                <w:color w:val="000000" w:themeColor="text1"/>
                <w:lang w:val="sk-SK" w:bidi="ar-SA"/>
              </w:rPr>
              <w:t>či aktivity nadväzujú na východiskovú situáciu,</w:t>
            </w:r>
          </w:p>
          <w:p w14:paraId="339CFF44" w14:textId="1A2908F7" w:rsidR="00C83F77" w:rsidRPr="004C2C0B" w:rsidRDefault="00C83F77" w:rsidP="00C83F77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alibri" w:hAnsiTheme="minorHAnsi" w:cs="Arial"/>
                <w:color w:val="000000" w:themeColor="text1"/>
                <w:lang w:val="sk-SK" w:bidi="ar-SA"/>
              </w:rPr>
            </w:pPr>
            <w:r w:rsidRPr="004C2C0B">
              <w:rPr>
                <w:rFonts w:asciiTheme="minorHAnsi" w:eastAsia="Calibri" w:hAnsiTheme="minorHAnsi" w:cs="Arial"/>
                <w:color w:val="000000" w:themeColor="text1"/>
                <w:lang w:val="sk-SK" w:bidi="ar-SA"/>
              </w:rPr>
              <w:t>či sú dostatočne zrozumiteľné a je zrejmé, čo chce žiadateľ dosiahnuť,</w:t>
            </w:r>
          </w:p>
          <w:p w14:paraId="7A280F3C" w14:textId="659C3FEF" w:rsidR="00C83F77" w:rsidRPr="004C2C0B" w:rsidRDefault="00C83F77" w:rsidP="00C83F77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r w:rsidRPr="004C2C0B">
              <w:rPr>
                <w:rFonts w:asciiTheme="minorHAnsi" w:eastAsia="Calibri" w:hAnsiTheme="minorHAnsi" w:cs="Arial"/>
                <w:color w:val="000000" w:themeColor="text1"/>
                <w:lang w:val="sk-SK" w:bidi="ar-SA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24CDD7A8" w:rsidR="00C83F77" w:rsidRPr="004C2C0B" w:rsidRDefault="00C83F77" w:rsidP="00C83F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C2C0B">
              <w:rPr>
                <w:rFonts w:asciiTheme="minorHAnsi" w:eastAsia="Helvetica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3D0439EB" w:rsidR="00C83F77" w:rsidRPr="004C2C0B" w:rsidRDefault="00C83F77" w:rsidP="00C83F77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C2C0B"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1F6DAB4D" w:rsidR="00C83F77" w:rsidRPr="004C2C0B" w:rsidRDefault="00C83F77" w:rsidP="00C83F7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C2C0B">
              <w:rPr>
                <w:rFonts w:asciiTheme="minorHAnsi" w:eastAsia="Helvetica" w:hAnsiTheme="minorHAnsi" w:cs="Arial"/>
                <w:color w:val="000000" w:themeColor="text1"/>
              </w:rPr>
              <w:t>Všetky hlavné aktivity projektu sú odôvodnené z pohľadu východiskovej situácie, sú zrozumiteľne definované a ich realizáciou sa dosiahnu plánované ciele projektu</w:t>
            </w:r>
          </w:p>
        </w:tc>
      </w:tr>
      <w:tr w:rsidR="00C83F77" w:rsidRPr="004C2C0B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C83F77" w:rsidRPr="004C2C0B" w:rsidRDefault="00C83F77" w:rsidP="00C83F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C83F77" w:rsidRPr="004C2C0B" w:rsidRDefault="00C83F77" w:rsidP="00C83F7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C83F77" w:rsidRPr="004C2C0B" w:rsidRDefault="00C83F77" w:rsidP="00C83F7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C83F77" w:rsidRPr="004C2C0B" w:rsidRDefault="00C83F77" w:rsidP="00C83F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1BC989CC" w:rsidR="00C83F77" w:rsidRPr="004C2C0B" w:rsidRDefault="00C83F77" w:rsidP="00C83F77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C2C0B"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5FBED00E" w:rsidR="00C83F77" w:rsidRPr="004C2C0B" w:rsidRDefault="00C83F77" w:rsidP="00C83F7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C2C0B">
              <w:rPr>
                <w:rFonts w:asciiTheme="minorHAnsi" w:eastAsia="Helvetica" w:hAnsiTheme="minorHAnsi" w:cs="Arial"/>
                <w:color w:val="000000" w:themeColor="text1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C83F77" w:rsidRPr="004C2C0B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C83F77" w:rsidRPr="004C2C0B" w:rsidRDefault="00C83F77" w:rsidP="00C83F77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4C2C0B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C83F77" w:rsidRPr="004C2C0B" w:rsidRDefault="00C83F77" w:rsidP="00C83F77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4C2C0B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C83F77" w:rsidRPr="004C2C0B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782D5B36" w:rsidR="00C83F77" w:rsidRPr="004C2C0B" w:rsidRDefault="00C83F77" w:rsidP="00C83F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C2C0B">
              <w:rPr>
                <w:rFonts w:asciiTheme="minorHAnsi" w:hAnsiTheme="minorHAnsi" w:cs="Arial"/>
                <w:color w:val="000000" w:themeColor="text1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6F4142A8" w:rsidR="00C83F77" w:rsidRPr="004C2C0B" w:rsidRDefault="00C83F77" w:rsidP="00C83F77">
            <w:pPr>
              <w:rPr>
                <w:rFonts w:asciiTheme="minorHAnsi" w:hAnsiTheme="minorHAnsi" w:cs="Arial"/>
                <w:color w:val="000000" w:themeColor="text1"/>
              </w:rPr>
            </w:pPr>
            <w:r w:rsidRPr="004C2C0B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64E4C1FC" w:rsidR="00C83F77" w:rsidRPr="004C2C0B" w:rsidRDefault="00C83F77" w:rsidP="00C83F77">
            <w:pPr>
              <w:rPr>
                <w:rFonts w:asciiTheme="minorHAnsi" w:hAnsiTheme="minorHAnsi" w:cs="Arial"/>
                <w:color w:val="000000" w:themeColor="text1"/>
              </w:rPr>
            </w:pPr>
            <w:r w:rsidRPr="004C2C0B">
              <w:rPr>
                <w:rFonts w:asciiTheme="minorHAnsi" w:hAnsiTheme="minorHAnsi" w:cs="Arial"/>
                <w:color w:val="000000" w:themeColor="text1"/>
              </w:rPr>
              <w:t>Posudzuje sa kapacita žiadateľa na zabezpečenie udržateľnosti výstupov projektu po realizácii projektu (podľa 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640B16C5" w:rsidR="00C83F77" w:rsidRPr="004C2C0B" w:rsidRDefault="00C83F77" w:rsidP="00C83F77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C2C0B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1BE0ADAB" w:rsidR="00C83F77" w:rsidRPr="004C2C0B" w:rsidRDefault="00C83F77" w:rsidP="00C83F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C2C0B"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566FA86C" w:rsidR="00C83F77" w:rsidRPr="004C2C0B" w:rsidRDefault="00C83F77" w:rsidP="00C83F7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C2C0B">
              <w:rPr>
                <w:rFonts w:asciiTheme="minorHAnsi" w:eastAsia="Helvetica" w:hAnsiTheme="minorHAnsi" w:cs="Arial"/>
                <w:color w:val="000000" w:themeColor="text1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C83F77" w:rsidRPr="004C2C0B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C83F77" w:rsidRPr="004C2C0B" w:rsidRDefault="00C83F77" w:rsidP="00C83F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C83F77" w:rsidRPr="004C2C0B" w:rsidRDefault="00C83F77" w:rsidP="00C83F7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C83F77" w:rsidRPr="004C2C0B" w:rsidRDefault="00C83F77" w:rsidP="00C83F7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C83F77" w:rsidRPr="004C2C0B" w:rsidRDefault="00C83F77" w:rsidP="00C83F77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087368BF" w:rsidR="00C83F77" w:rsidRPr="004C2C0B" w:rsidRDefault="00C83F77" w:rsidP="00C83F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C2C0B"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3B0A8416" w:rsidR="00C83F77" w:rsidRPr="004C2C0B" w:rsidRDefault="00C83F77" w:rsidP="00C83F7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C2C0B">
              <w:rPr>
                <w:rFonts w:asciiTheme="minorHAnsi" w:eastAsia="Helvetica" w:hAnsiTheme="minorHAnsi" w:cs="Arial"/>
                <w:color w:val="000000" w:themeColor="text1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C83F77" w:rsidRPr="004C2C0B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C83F77" w:rsidRPr="004C2C0B" w:rsidRDefault="00C83F77" w:rsidP="00FD2C27">
            <w:pPr>
              <w:keepNext/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4C2C0B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C83F77" w:rsidRPr="004C2C0B" w:rsidRDefault="00C83F77" w:rsidP="00FD2C27">
            <w:pPr>
              <w:keepNext/>
              <w:widowControl w:val="0"/>
              <w:spacing w:line="269" w:lineRule="exact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4C2C0B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C83F77" w:rsidRPr="004C2C0B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14503E11" w:rsidR="00C83F77" w:rsidRPr="004C2C0B" w:rsidRDefault="00D24DEC" w:rsidP="00C83F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C2C0B">
              <w:rPr>
                <w:rFonts w:asciiTheme="minorHAnsi" w:hAnsiTheme="minorHAnsi" w:cs="Arial"/>
                <w:color w:val="000000" w:themeColor="text1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57535601" w:rsidR="00C83F77" w:rsidRPr="004C2C0B" w:rsidRDefault="00D24DEC" w:rsidP="00C83F77">
            <w:pPr>
              <w:rPr>
                <w:rFonts w:asciiTheme="minorHAnsi" w:hAnsiTheme="minorHAnsi" w:cs="Arial"/>
                <w:color w:val="000000" w:themeColor="text1"/>
              </w:rPr>
            </w:pPr>
            <w:r w:rsidRPr="004C2C0B">
              <w:rPr>
                <w:rFonts w:asciiTheme="minorHAnsi" w:hAnsiTheme="minorHAnsi" w:cs="Arial"/>
                <w:color w:val="000000" w:themeColor="text1"/>
              </w:rPr>
              <w:t xml:space="preserve">Oprávnenosť výdavkov (vecná oprávnenosť, </w:t>
            </w:r>
            <w:r w:rsidRPr="004C2C0B">
              <w:rPr>
                <w:rFonts w:asciiTheme="minorHAnsi" w:hAnsiTheme="minorHAnsi" w:cs="Arial"/>
                <w:color w:val="000000" w:themeColor="text1"/>
              </w:rPr>
              <w:lastRenderedPageBreak/>
              <w:t>účelnosť a 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7506" w14:textId="77777777" w:rsidR="00D24DEC" w:rsidRPr="004C2C0B" w:rsidRDefault="00D24DEC" w:rsidP="00D24DEC">
            <w:pPr>
              <w:widowControl w:val="0"/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</w:pPr>
            <w:proofErr w:type="spellStart"/>
            <w:r w:rsidRPr="004C2C0B"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lastRenderedPageBreak/>
              <w:t>Posudzuje</w:t>
            </w:r>
            <w:proofErr w:type="spellEnd"/>
            <w:r w:rsidRPr="004C2C0B"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>sa</w:t>
            </w:r>
            <w:proofErr w:type="spellEnd"/>
            <w:r w:rsidRPr="004C2C0B"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 xml:space="preserve">, či sú </w:t>
            </w:r>
            <w:proofErr w:type="spellStart"/>
            <w:r w:rsidRPr="004C2C0B"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>žiadané</w:t>
            </w:r>
            <w:proofErr w:type="spellEnd"/>
            <w:r w:rsidRPr="004C2C0B"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>výdavky</w:t>
            </w:r>
            <w:proofErr w:type="spellEnd"/>
            <w:r w:rsidRPr="004C2C0B"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 xml:space="preserve"> projektu:</w:t>
            </w:r>
          </w:p>
          <w:p w14:paraId="7BB95CAA" w14:textId="3D0C3449" w:rsidR="00D24DEC" w:rsidRPr="004C2C0B" w:rsidRDefault="00D24DEC" w:rsidP="00D24DEC">
            <w:pPr>
              <w:pStyle w:val="Odsekzoznamu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alibri" w:hAnsiTheme="minorHAnsi" w:cs="Arial"/>
                <w:color w:val="000000" w:themeColor="text1"/>
                <w:u w:color="000000"/>
                <w:lang w:val="cs-CZ" w:bidi="ar-SA"/>
              </w:rPr>
            </w:pPr>
            <w:proofErr w:type="spellStart"/>
            <w:r w:rsidRPr="004C2C0B">
              <w:rPr>
                <w:rFonts w:asciiTheme="minorHAnsi" w:eastAsia="Calibri" w:hAnsiTheme="minorHAnsi" w:cs="Arial"/>
                <w:color w:val="000000" w:themeColor="text1"/>
                <w:u w:color="000000"/>
                <w:lang w:val="cs-CZ" w:bidi="ar-SA"/>
              </w:rPr>
              <w:t>vecne</w:t>
            </w:r>
            <w:proofErr w:type="spellEnd"/>
            <w:r w:rsidRPr="004C2C0B">
              <w:rPr>
                <w:rFonts w:asciiTheme="minorHAnsi" w:eastAsia="Calibri" w:hAnsiTheme="minorHAnsi" w:cs="Arial"/>
                <w:color w:val="000000" w:themeColor="text1"/>
                <w:u w:color="000000"/>
                <w:lang w:val="cs-CZ" w:bidi="ar-SA"/>
              </w:rPr>
              <w:t xml:space="preserve"> (</w:t>
            </w:r>
            <w:proofErr w:type="spellStart"/>
            <w:r w:rsidRPr="004C2C0B">
              <w:rPr>
                <w:rFonts w:asciiTheme="minorHAnsi" w:eastAsia="Calibri" w:hAnsiTheme="minorHAnsi" w:cs="Arial"/>
                <w:color w:val="000000" w:themeColor="text1"/>
                <w:u w:color="000000"/>
                <w:lang w:val="cs-CZ" w:bidi="ar-SA"/>
              </w:rPr>
              <w:t>obsahovo</w:t>
            </w:r>
            <w:proofErr w:type="spellEnd"/>
            <w:r w:rsidRPr="004C2C0B">
              <w:rPr>
                <w:rFonts w:asciiTheme="minorHAnsi" w:eastAsia="Calibri" w:hAnsiTheme="minorHAnsi" w:cs="Arial"/>
                <w:color w:val="000000" w:themeColor="text1"/>
                <w:u w:color="000000"/>
                <w:lang w:val="cs-CZ" w:bidi="ar-SA"/>
              </w:rPr>
              <w:t xml:space="preserve">) </w:t>
            </w:r>
            <w:proofErr w:type="spellStart"/>
            <w:r w:rsidRPr="004C2C0B">
              <w:rPr>
                <w:rFonts w:asciiTheme="minorHAnsi" w:eastAsia="Calibri" w:hAnsiTheme="minorHAnsi" w:cs="Arial"/>
                <w:color w:val="000000" w:themeColor="text1"/>
                <w:u w:color="000000"/>
                <w:lang w:val="cs-CZ" w:bidi="ar-SA"/>
              </w:rPr>
              <w:t>oprávnené</w:t>
            </w:r>
            <w:proofErr w:type="spellEnd"/>
            <w:r w:rsidRPr="004C2C0B">
              <w:rPr>
                <w:rFonts w:asciiTheme="minorHAnsi" w:eastAsia="Calibri" w:hAnsiTheme="minorHAnsi" w:cs="Arial"/>
                <w:color w:val="000000" w:themeColor="text1"/>
                <w:u w:color="000000"/>
                <w:lang w:val="cs-CZ" w:bidi="ar-SA"/>
              </w:rPr>
              <w:t xml:space="preserve"> v </w:t>
            </w:r>
            <w:proofErr w:type="spellStart"/>
            <w:r w:rsidRPr="004C2C0B">
              <w:rPr>
                <w:rFonts w:asciiTheme="minorHAnsi" w:eastAsia="Calibri" w:hAnsiTheme="minorHAnsi" w:cs="Arial"/>
                <w:color w:val="000000" w:themeColor="text1"/>
                <w:u w:color="000000"/>
                <w:lang w:val="cs-CZ" w:bidi="ar-SA"/>
              </w:rPr>
              <w:t>zmysle</w:t>
            </w:r>
            <w:proofErr w:type="spellEnd"/>
            <w:r w:rsidRPr="004C2C0B">
              <w:rPr>
                <w:rFonts w:asciiTheme="minorHAnsi" w:eastAsia="Calibri" w:hAnsiTheme="minorHAnsi" w:cs="Arial"/>
                <w:color w:val="000000" w:themeColor="text1"/>
                <w:u w:color="000000"/>
                <w:lang w:val="cs-CZ" w:bidi="ar-SA"/>
              </w:rPr>
              <w:t xml:space="preserve"> </w:t>
            </w:r>
            <w:proofErr w:type="spellStart"/>
            <w:r w:rsidRPr="004C2C0B">
              <w:rPr>
                <w:rFonts w:asciiTheme="minorHAnsi" w:eastAsia="Calibri" w:hAnsiTheme="minorHAnsi" w:cs="Arial"/>
                <w:color w:val="000000" w:themeColor="text1"/>
                <w:u w:color="000000"/>
                <w:lang w:val="cs-CZ" w:bidi="ar-SA"/>
              </w:rPr>
              <w:t>podmienok</w:t>
            </w:r>
            <w:proofErr w:type="spellEnd"/>
            <w:r w:rsidRPr="004C2C0B">
              <w:rPr>
                <w:rFonts w:asciiTheme="minorHAnsi" w:eastAsia="Calibri" w:hAnsiTheme="minorHAnsi" w:cs="Arial"/>
                <w:color w:val="000000" w:themeColor="text1"/>
                <w:u w:color="000000"/>
                <w:lang w:val="cs-CZ" w:bidi="ar-SA"/>
              </w:rPr>
              <w:t xml:space="preserve"> výzvy,</w:t>
            </w:r>
          </w:p>
          <w:p w14:paraId="1124DEC5" w14:textId="2E5FD7E9" w:rsidR="00D24DEC" w:rsidRPr="004C2C0B" w:rsidRDefault="00D24DEC" w:rsidP="00D24DEC">
            <w:pPr>
              <w:pStyle w:val="Odsekzoznamu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alibri" w:hAnsiTheme="minorHAnsi" w:cs="Arial"/>
                <w:color w:val="000000" w:themeColor="text1"/>
                <w:u w:color="000000"/>
                <w:lang w:val="cs-CZ" w:bidi="ar-SA"/>
              </w:rPr>
            </w:pPr>
            <w:r w:rsidRPr="004C2C0B">
              <w:rPr>
                <w:rFonts w:asciiTheme="minorHAnsi" w:eastAsia="Calibri" w:hAnsiTheme="minorHAnsi" w:cs="Arial"/>
                <w:color w:val="000000" w:themeColor="text1"/>
                <w:u w:color="000000"/>
                <w:lang w:val="cs-CZ" w:bidi="ar-SA"/>
              </w:rPr>
              <w:lastRenderedPageBreak/>
              <w:t xml:space="preserve">účelné z </w:t>
            </w:r>
            <w:proofErr w:type="spellStart"/>
            <w:r w:rsidRPr="004C2C0B">
              <w:rPr>
                <w:rFonts w:asciiTheme="minorHAnsi" w:eastAsia="Calibri" w:hAnsiTheme="minorHAnsi" w:cs="Arial"/>
                <w:color w:val="000000" w:themeColor="text1"/>
                <w:u w:color="000000"/>
                <w:lang w:val="cs-CZ" w:bidi="ar-SA"/>
              </w:rPr>
              <w:t>hľadiska</w:t>
            </w:r>
            <w:proofErr w:type="spellEnd"/>
            <w:r w:rsidRPr="004C2C0B">
              <w:rPr>
                <w:rFonts w:asciiTheme="minorHAnsi" w:eastAsia="Calibri" w:hAnsiTheme="minorHAnsi" w:cs="Arial"/>
                <w:color w:val="000000" w:themeColor="text1"/>
                <w:u w:color="000000"/>
                <w:lang w:val="cs-CZ" w:bidi="ar-SA"/>
              </w:rPr>
              <w:t xml:space="preserve"> </w:t>
            </w:r>
            <w:proofErr w:type="spellStart"/>
            <w:r w:rsidRPr="004C2C0B">
              <w:rPr>
                <w:rFonts w:asciiTheme="minorHAnsi" w:eastAsia="Calibri" w:hAnsiTheme="minorHAnsi" w:cs="Arial"/>
                <w:color w:val="000000" w:themeColor="text1"/>
                <w:u w:color="000000"/>
                <w:lang w:val="cs-CZ" w:bidi="ar-SA"/>
              </w:rPr>
              <w:t>predpokladu</w:t>
            </w:r>
            <w:proofErr w:type="spellEnd"/>
            <w:r w:rsidRPr="004C2C0B">
              <w:rPr>
                <w:rFonts w:asciiTheme="minorHAnsi" w:eastAsia="Calibri" w:hAnsiTheme="minorHAnsi" w:cs="Arial"/>
                <w:color w:val="000000" w:themeColor="text1"/>
                <w:u w:color="000000"/>
                <w:lang w:val="cs-CZ" w:bidi="ar-SA"/>
              </w:rPr>
              <w:t xml:space="preserve"> </w:t>
            </w:r>
            <w:proofErr w:type="spellStart"/>
            <w:r w:rsidRPr="004C2C0B">
              <w:rPr>
                <w:rFonts w:asciiTheme="minorHAnsi" w:eastAsia="Calibri" w:hAnsiTheme="minorHAnsi" w:cs="Arial"/>
                <w:color w:val="000000" w:themeColor="text1"/>
                <w:u w:color="000000"/>
                <w:lang w:val="cs-CZ" w:bidi="ar-SA"/>
              </w:rPr>
              <w:t>naplnenia</w:t>
            </w:r>
            <w:proofErr w:type="spellEnd"/>
            <w:r w:rsidRPr="004C2C0B">
              <w:rPr>
                <w:rFonts w:asciiTheme="minorHAnsi" w:eastAsia="Calibri" w:hAnsiTheme="minorHAnsi" w:cs="Arial"/>
                <w:color w:val="000000" w:themeColor="text1"/>
                <w:u w:color="000000"/>
                <w:lang w:val="cs-CZ" w:bidi="ar-SA"/>
              </w:rPr>
              <w:t xml:space="preserve"> stanovených </w:t>
            </w:r>
            <w:proofErr w:type="spellStart"/>
            <w:r w:rsidRPr="004C2C0B">
              <w:rPr>
                <w:rFonts w:asciiTheme="minorHAnsi" w:eastAsia="Calibri" w:hAnsiTheme="minorHAnsi" w:cs="Arial"/>
                <w:color w:val="000000" w:themeColor="text1"/>
                <w:u w:color="000000"/>
                <w:lang w:val="cs-CZ" w:bidi="ar-SA"/>
              </w:rPr>
              <w:t>cieľov</w:t>
            </w:r>
            <w:proofErr w:type="spellEnd"/>
            <w:r w:rsidRPr="004C2C0B">
              <w:rPr>
                <w:rFonts w:asciiTheme="minorHAnsi" w:eastAsia="Calibri" w:hAnsiTheme="minorHAnsi" w:cs="Arial"/>
                <w:color w:val="000000" w:themeColor="text1"/>
                <w:u w:color="000000"/>
                <w:lang w:val="cs-CZ" w:bidi="ar-SA"/>
              </w:rPr>
              <w:t xml:space="preserve"> projektu,</w:t>
            </w:r>
          </w:p>
          <w:p w14:paraId="4E82EC87" w14:textId="4F9A1302" w:rsidR="00D24DEC" w:rsidRPr="004C2C0B" w:rsidRDefault="00D24DEC" w:rsidP="00D24DEC">
            <w:pPr>
              <w:pStyle w:val="Odsekzoznamu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alibri" w:hAnsiTheme="minorHAnsi" w:cs="Arial"/>
                <w:color w:val="000000" w:themeColor="text1"/>
                <w:u w:color="000000"/>
                <w:lang w:val="cs-CZ" w:bidi="ar-SA"/>
              </w:rPr>
            </w:pPr>
            <w:r w:rsidRPr="004C2C0B">
              <w:rPr>
                <w:rFonts w:asciiTheme="minorHAnsi" w:eastAsia="Calibri" w:hAnsiTheme="minorHAnsi" w:cs="Arial"/>
                <w:color w:val="000000" w:themeColor="text1"/>
                <w:u w:color="000000"/>
                <w:lang w:val="cs-CZ" w:bidi="ar-SA"/>
              </w:rPr>
              <w:t xml:space="preserve">nevyhnutné na </w:t>
            </w:r>
            <w:proofErr w:type="spellStart"/>
            <w:r w:rsidRPr="004C2C0B">
              <w:rPr>
                <w:rFonts w:asciiTheme="minorHAnsi" w:eastAsia="Calibri" w:hAnsiTheme="minorHAnsi" w:cs="Arial"/>
                <w:color w:val="000000" w:themeColor="text1"/>
                <w:u w:color="000000"/>
                <w:lang w:val="cs-CZ" w:bidi="ar-SA"/>
              </w:rPr>
              <w:t>realizáciu</w:t>
            </w:r>
            <w:proofErr w:type="spellEnd"/>
            <w:r w:rsidRPr="004C2C0B">
              <w:rPr>
                <w:rFonts w:asciiTheme="minorHAnsi" w:eastAsia="Calibri" w:hAnsiTheme="minorHAnsi" w:cs="Arial"/>
                <w:color w:val="000000" w:themeColor="text1"/>
                <w:u w:color="000000"/>
                <w:lang w:val="cs-CZ" w:bidi="ar-SA"/>
              </w:rPr>
              <w:t xml:space="preserve"> </w:t>
            </w:r>
            <w:proofErr w:type="spellStart"/>
            <w:r w:rsidRPr="004C2C0B">
              <w:rPr>
                <w:rFonts w:asciiTheme="minorHAnsi" w:eastAsia="Calibri" w:hAnsiTheme="minorHAnsi" w:cs="Arial"/>
                <w:color w:val="000000" w:themeColor="text1"/>
                <w:u w:color="000000"/>
                <w:lang w:val="cs-CZ" w:bidi="ar-SA"/>
              </w:rPr>
              <w:t>aktivít</w:t>
            </w:r>
            <w:proofErr w:type="spellEnd"/>
            <w:r w:rsidRPr="004C2C0B">
              <w:rPr>
                <w:rFonts w:asciiTheme="minorHAnsi" w:eastAsia="Calibri" w:hAnsiTheme="minorHAnsi" w:cs="Arial"/>
                <w:color w:val="000000" w:themeColor="text1"/>
                <w:u w:color="000000"/>
                <w:lang w:val="cs-CZ" w:bidi="ar-SA"/>
              </w:rPr>
              <w:t xml:space="preserve"> projektu</w:t>
            </w:r>
          </w:p>
          <w:p w14:paraId="0FB8E364" w14:textId="77777777" w:rsidR="00D24DEC" w:rsidRPr="004C2C0B" w:rsidRDefault="00D24DEC" w:rsidP="00D24DEC">
            <w:pPr>
              <w:widowControl w:val="0"/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</w:pPr>
          </w:p>
          <w:p w14:paraId="529B1E63" w14:textId="42F83FD4" w:rsidR="00C83F77" w:rsidRPr="004C2C0B" w:rsidRDefault="00D24DEC" w:rsidP="00D24DEC">
            <w:pPr>
              <w:widowControl w:val="0"/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</w:pPr>
            <w:r w:rsidRPr="004C2C0B"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 xml:space="preserve">V </w:t>
            </w:r>
            <w:proofErr w:type="spellStart"/>
            <w:r w:rsidRPr="004C2C0B"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>prípade</w:t>
            </w:r>
            <w:proofErr w:type="spellEnd"/>
            <w:r w:rsidRPr="004C2C0B"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>identifikácie</w:t>
            </w:r>
            <w:proofErr w:type="spellEnd"/>
            <w:r w:rsidRPr="004C2C0B"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>výdavkov</w:t>
            </w:r>
            <w:proofErr w:type="spellEnd"/>
            <w:r w:rsidRPr="004C2C0B"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 xml:space="preserve">, </w:t>
            </w:r>
            <w:proofErr w:type="spellStart"/>
            <w:r w:rsidRPr="004C2C0B"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>ktoré</w:t>
            </w:r>
            <w:proofErr w:type="spellEnd"/>
            <w:r w:rsidRPr="004C2C0B"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>nespĺňajú</w:t>
            </w:r>
            <w:proofErr w:type="spellEnd"/>
            <w:r w:rsidRPr="004C2C0B"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 xml:space="preserve"> uvedené </w:t>
            </w:r>
            <w:proofErr w:type="spellStart"/>
            <w:r w:rsidRPr="004C2C0B"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>kritériá</w:t>
            </w:r>
            <w:proofErr w:type="spellEnd"/>
            <w:r w:rsidRPr="004C2C0B"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>hodnotiteľ</w:t>
            </w:r>
            <w:proofErr w:type="spellEnd"/>
            <w:r w:rsidRPr="004C2C0B"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>tieto</w:t>
            </w:r>
            <w:proofErr w:type="spellEnd"/>
            <w:r w:rsidRPr="004C2C0B"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>výdavky</w:t>
            </w:r>
            <w:proofErr w:type="spellEnd"/>
            <w:r w:rsidRPr="004C2C0B"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 xml:space="preserve"> v </w:t>
            </w:r>
            <w:proofErr w:type="spellStart"/>
            <w:r w:rsidRPr="004C2C0B"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>zodpovedajúcej</w:t>
            </w:r>
            <w:proofErr w:type="spellEnd"/>
            <w:r w:rsidRPr="004C2C0B"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>výške</w:t>
            </w:r>
            <w:proofErr w:type="spellEnd"/>
            <w:r w:rsidRPr="004C2C0B"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>skráti</w:t>
            </w:r>
            <w:proofErr w:type="spellEnd"/>
            <w:r w:rsidRPr="004C2C0B"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65F95F14" w:rsidR="00C83F77" w:rsidRPr="004C2C0B" w:rsidRDefault="00D24DEC" w:rsidP="00C83F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C2C0B">
              <w:rPr>
                <w:rFonts w:asciiTheme="minorHAnsi" w:hAnsiTheme="minorHAnsi" w:cs="Arial"/>
                <w:color w:val="000000" w:themeColor="text1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4D8CC15E" w:rsidR="00C83F77" w:rsidRPr="004C2C0B" w:rsidRDefault="00D24DEC" w:rsidP="00C83F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C2C0B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52719706" w:rsidR="00C83F77" w:rsidRPr="004C2C0B" w:rsidRDefault="00D24DEC" w:rsidP="00C83F7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C2C0B">
              <w:rPr>
                <w:rFonts w:asciiTheme="minorHAnsi" w:eastAsia="Helvetica" w:hAnsiTheme="minorHAnsi" w:cs="Arial"/>
                <w:color w:val="000000" w:themeColor="text1"/>
              </w:rPr>
              <w:t>70% a viac finančnej hodnoty žiadateľom definovaných celkových oprávnených výdavkov projektu je možné považovať za oprávnené.</w:t>
            </w:r>
          </w:p>
        </w:tc>
      </w:tr>
      <w:tr w:rsidR="00C83F77" w:rsidRPr="004C2C0B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C83F77" w:rsidRPr="004C2C0B" w:rsidRDefault="00C83F77" w:rsidP="00C83F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C83F77" w:rsidRPr="004C2C0B" w:rsidRDefault="00C83F77" w:rsidP="00C83F7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C83F77" w:rsidRPr="004C2C0B" w:rsidRDefault="00C83F77" w:rsidP="00C83F77">
            <w:pPr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C83F77" w:rsidRPr="004C2C0B" w:rsidRDefault="00C83F77" w:rsidP="00C83F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0A6AFBB4" w:rsidR="00C83F77" w:rsidRPr="004C2C0B" w:rsidRDefault="00D24DEC" w:rsidP="00C83F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C2C0B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5CD82581" w:rsidR="00C83F77" w:rsidRPr="004C2C0B" w:rsidRDefault="00D24DEC" w:rsidP="00C83F7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C2C0B">
              <w:rPr>
                <w:rFonts w:asciiTheme="minorHAnsi" w:eastAsia="Helvetica" w:hAnsiTheme="minorHAnsi" w:cs="Arial"/>
                <w:color w:val="000000" w:themeColor="text1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D24DEC" w:rsidRPr="004C2C0B" w14:paraId="16E3EEE5" w14:textId="77777777" w:rsidTr="00556CB2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9D24A" w14:textId="50CD0667" w:rsidR="00D24DEC" w:rsidRPr="004C2C0B" w:rsidRDefault="00D24DEC" w:rsidP="00C83F77">
            <w:pPr>
              <w:jc w:val="center"/>
              <w:rPr>
                <w:rFonts w:cs="Arial"/>
                <w:color w:val="000000" w:themeColor="text1"/>
              </w:rPr>
            </w:pPr>
            <w:r w:rsidRPr="004C2C0B">
              <w:rPr>
                <w:rFonts w:cs="Arial"/>
                <w:color w:val="000000" w:themeColor="text1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527C5" w14:textId="1A4FA3EF" w:rsidR="00D24DEC" w:rsidRPr="004C2C0B" w:rsidRDefault="00D24DEC" w:rsidP="00C83F77">
            <w:pPr>
              <w:rPr>
                <w:rFonts w:cs="Arial"/>
                <w:color w:val="000000" w:themeColor="text1"/>
              </w:rPr>
            </w:pPr>
            <w:r w:rsidRPr="004C2C0B">
              <w:rPr>
                <w:rFonts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971F3" w14:textId="77777777" w:rsidR="00D24DEC" w:rsidRPr="004C2C0B" w:rsidRDefault="00D24DEC" w:rsidP="00D24DEC">
            <w:pPr>
              <w:rPr>
                <w:rFonts w:cs="Arial"/>
                <w:color w:val="000000" w:themeColor="text1"/>
                <w:u w:color="000000"/>
                <w:lang w:val="cs-CZ"/>
              </w:rPr>
            </w:pP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Posudzuje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sa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, či navrhnuté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výdavky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projektu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spĺňajú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podmienku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hospodárnosti a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efektívnosti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, </w:t>
            </w:r>
            <w:proofErr w:type="gram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t.j.</w:t>
            </w:r>
            <w:proofErr w:type="gram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či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zodpovedajú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obvyklým cenám v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danom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mieste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a čase. </w:t>
            </w:r>
          </w:p>
          <w:p w14:paraId="19A54BB9" w14:textId="77777777" w:rsidR="00D24DEC" w:rsidRPr="004C2C0B" w:rsidRDefault="00D24DEC" w:rsidP="00D24DEC">
            <w:pPr>
              <w:rPr>
                <w:rFonts w:cs="Arial"/>
                <w:color w:val="000000" w:themeColor="text1"/>
                <w:u w:color="000000"/>
                <w:lang w:val="cs-CZ"/>
              </w:rPr>
            </w:pPr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Uvedené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sa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overuje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prostredníctvom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stanovených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benchmarkov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(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mernej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investičnej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náročnosti projektu) a/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alebo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finančných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limitov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,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príp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. zrealizovaného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verejného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obstarávania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, vykonaného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prieskumu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trhu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alebo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ďalších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nástrojov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na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overenie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hospodárnosti a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efektívnosti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výdavkov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(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napr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. znalecký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posudok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).</w:t>
            </w:r>
          </w:p>
          <w:p w14:paraId="7556C6E1" w14:textId="77777777" w:rsidR="00D24DEC" w:rsidRPr="004C2C0B" w:rsidRDefault="00D24DEC" w:rsidP="00D24DEC">
            <w:pPr>
              <w:rPr>
                <w:rFonts w:cs="Arial"/>
                <w:color w:val="000000" w:themeColor="text1"/>
                <w:u w:color="000000"/>
                <w:lang w:val="cs-CZ"/>
              </w:rPr>
            </w:pPr>
          </w:p>
          <w:p w14:paraId="42B35D99" w14:textId="1D189B4E" w:rsidR="00D24DEC" w:rsidRPr="004C2C0B" w:rsidRDefault="00D24DEC" w:rsidP="00D24DEC">
            <w:pPr>
              <w:rPr>
                <w:rFonts w:cs="Arial"/>
                <w:color w:val="000000" w:themeColor="text1"/>
                <w:u w:color="000000"/>
                <w:lang w:val="cs-CZ"/>
              </w:rPr>
            </w:pPr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V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prípade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identifikácie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výdavkov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,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ktoré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nespĺňajú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uvedené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kritériá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hodnotiteľ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tieto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výdavky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v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zodpovedajúcej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výške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skráti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A96C9" w14:textId="152B0555" w:rsidR="00D24DEC" w:rsidRPr="004C2C0B" w:rsidRDefault="00D24DEC" w:rsidP="00C83F77">
            <w:pPr>
              <w:jc w:val="center"/>
              <w:rPr>
                <w:rFonts w:cs="Arial"/>
                <w:color w:val="000000" w:themeColor="text1"/>
              </w:rPr>
            </w:pPr>
            <w:r w:rsidRPr="004C2C0B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A5E9" w14:textId="1A214098" w:rsidR="00D24DEC" w:rsidRPr="004C2C0B" w:rsidRDefault="00D24DEC" w:rsidP="00C83F77">
            <w:pPr>
              <w:jc w:val="center"/>
              <w:rPr>
                <w:rFonts w:cs="Arial"/>
                <w:color w:val="000000" w:themeColor="text1"/>
              </w:rPr>
            </w:pPr>
            <w:r w:rsidRPr="004C2C0B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D674" w14:textId="33E42C73" w:rsidR="00D24DEC" w:rsidRPr="004C2C0B" w:rsidRDefault="00D24DEC" w:rsidP="00C83F77">
            <w:pPr>
              <w:rPr>
                <w:rFonts w:eastAsia="Helvetica" w:cs="Arial"/>
                <w:color w:val="000000" w:themeColor="text1"/>
              </w:rPr>
            </w:pPr>
            <w:r w:rsidRPr="004C2C0B">
              <w:rPr>
                <w:rFonts w:eastAsia="Helvetica" w:cs="Arial"/>
                <w:color w:val="000000" w:themeColor="text1"/>
              </w:rPr>
              <w:t>Žiadané výdavky projektu sú hospodárne a efektívne a zodpovedajú obvyklým cenám v danom čase a mieste a spĺňajú cieľ minimalizácie nákladov pri dodržaní požadovanej kvality výstupov.</w:t>
            </w:r>
          </w:p>
        </w:tc>
      </w:tr>
      <w:tr w:rsidR="00D24DEC" w:rsidRPr="004C2C0B" w14:paraId="603DEB1E" w14:textId="77777777" w:rsidTr="00D24DEC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076FF" w14:textId="77777777" w:rsidR="00D24DEC" w:rsidRPr="004C2C0B" w:rsidRDefault="00D24DEC" w:rsidP="00C83F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1EA21" w14:textId="77777777" w:rsidR="00D24DEC" w:rsidRPr="004C2C0B" w:rsidRDefault="00D24DEC" w:rsidP="00C83F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FD77E" w14:textId="77777777" w:rsidR="00D24DEC" w:rsidRPr="004C2C0B" w:rsidRDefault="00D24DEC" w:rsidP="00C83F77">
            <w:pPr>
              <w:rPr>
                <w:rFonts w:cs="Arial"/>
                <w:color w:val="000000" w:themeColor="text1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ADF00" w14:textId="77777777" w:rsidR="00D24DEC" w:rsidRPr="004C2C0B" w:rsidRDefault="00D24DEC" w:rsidP="00C83F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0839" w14:textId="3C97287D" w:rsidR="00D24DEC" w:rsidRPr="004C2C0B" w:rsidRDefault="00D24DEC" w:rsidP="00C83F77">
            <w:pPr>
              <w:jc w:val="center"/>
              <w:rPr>
                <w:rFonts w:cs="Arial"/>
                <w:color w:val="000000" w:themeColor="text1"/>
              </w:rPr>
            </w:pPr>
            <w:r w:rsidRPr="004C2C0B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4B0C" w14:textId="02CCF4AA" w:rsidR="00D24DEC" w:rsidRPr="004C2C0B" w:rsidRDefault="00D24DEC" w:rsidP="00C83F77">
            <w:pPr>
              <w:rPr>
                <w:rFonts w:eastAsia="Helvetica" w:cs="Arial"/>
                <w:color w:val="000000" w:themeColor="text1"/>
              </w:rPr>
            </w:pPr>
            <w:r w:rsidRPr="004C2C0B">
              <w:rPr>
                <w:rFonts w:eastAsia="Helvetica" w:cs="Arial"/>
                <w:color w:val="000000" w:themeColor="text1"/>
              </w:rPr>
              <w:t>Žiadané výdavky projektu nie sú hospodárne a efektívne, nezodpovedajú obvyklým cenám v danom čase a mieste, nespĺňajú cieľ minimalizácie nákladov pri dodržaní požadovanej kvality výstupov.</w:t>
            </w:r>
          </w:p>
        </w:tc>
      </w:tr>
      <w:tr w:rsidR="00D24DEC" w:rsidRPr="004C2C0B" w14:paraId="1E3E0200" w14:textId="77777777" w:rsidTr="00D24DEC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8CEA5" w14:textId="66667266" w:rsidR="00D24DEC" w:rsidRPr="004C2C0B" w:rsidRDefault="00D24DEC" w:rsidP="00C83F77">
            <w:pPr>
              <w:jc w:val="center"/>
              <w:rPr>
                <w:rFonts w:cs="Arial"/>
                <w:color w:val="000000" w:themeColor="text1"/>
              </w:rPr>
            </w:pPr>
            <w:r w:rsidRPr="004C2C0B">
              <w:rPr>
                <w:rFonts w:cs="Arial"/>
                <w:color w:val="000000" w:themeColor="text1"/>
              </w:rPr>
              <w:t>4.3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3F30" w14:textId="77777777" w:rsidR="00D24DEC" w:rsidRPr="004C2C0B" w:rsidRDefault="00D24DEC" w:rsidP="00D24DEC">
            <w:pPr>
              <w:rPr>
                <w:rFonts w:cs="Arial"/>
                <w:color w:val="000000" w:themeColor="text1"/>
              </w:rPr>
            </w:pPr>
            <w:r w:rsidRPr="004C2C0B">
              <w:rPr>
                <w:rFonts w:cs="Arial"/>
                <w:color w:val="000000" w:themeColor="text1"/>
              </w:rPr>
              <w:t>Finančná</w:t>
            </w:r>
          </w:p>
          <w:p w14:paraId="2065FE3D" w14:textId="77777777" w:rsidR="00D24DEC" w:rsidRPr="004C2C0B" w:rsidRDefault="00D24DEC" w:rsidP="00D24DEC">
            <w:pPr>
              <w:rPr>
                <w:rFonts w:cs="Arial"/>
                <w:color w:val="000000" w:themeColor="text1"/>
              </w:rPr>
            </w:pPr>
            <w:r w:rsidRPr="004C2C0B">
              <w:rPr>
                <w:rFonts w:cs="Arial"/>
                <w:color w:val="000000" w:themeColor="text1"/>
              </w:rPr>
              <w:t>charakteristika</w:t>
            </w:r>
          </w:p>
          <w:p w14:paraId="390C8D72" w14:textId="03D72FEC" w:rsidR="00D24DEC" w:rsidRPr="004C2C0B" w:rsidRDefault="00D24DEC" w:rsidP="00D24DEC">
            <w:pPr>
              <w:rPr>
                <w:rFonts w:cs="Arial"/>
                <w:color w:val="000000" w:themeColor="text1"/>
              </w:rPr>
            </w:pPr>
            <w:r w:rsidRPr="004C2C0B">
              <w:rPr>
                <w:rFonts w:cs="Arial"/>
                <w:color w:val="000000" w:themeColor="text1"/>
              </w:rPr>
              <w:t>žiadateľ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4C844" w14:textId="77777777" w:rsidR="00D24DEC" w:rsidRPr="004C2C0B" w:rsidRDefault="00D24DEC" w:rsidP="00D24DEC">
            <w:pPr>
              <w:rPr>
                <w:rFonts w:cs="Arial"/>
                <w:color w:val="000000" w:themeColor="text1"/>
                <w:u w:color="000000"/>
                <w:lang w:val="cs-CZ"/>
              </w:rPr>
            </w:pP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Posudzuje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sa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finančná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situácia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/stabilita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užívateľa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, a to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podľa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vypočítaných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hodnôt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ukazovateľov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vychádzajúc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z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účtovnej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závierky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užívateľa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.</w:t>
            </w:r>
          </w:p>
          <w:p w14:paraId="3473CD25" w14:textId="77777777" w:rsidR="00D24DEC" w:rsidRPr="004C2C0B" w:rsidRDefault="00D24DEC" w:rsidP="00D24DEC">
            <w:pPr>
              <w:rPr>
                <w:rFonts w:cs="Arial"/>
                <w:color w:val="000000" w:themeColor="text1"/>
                <w:u w:color="000000"/>
                <w:lang w:val="cs-CZ"/>
              </w:rPr>
            </w:pPr>
          </w:p>
          <w:p w14:paraId="5991C242" w14:textId="77777777" w:rsidR="00D24DEC" w:rsidRPr="004C2C0B" w:rsidRDefault="00D24DEC" w:rsidP="00D24DEC">
            <w:pPr>
              <w:rPr>
                <w:rFonts w:cs="Arial"/>
                <w:color w:val="000000" w:themeColor="text1"/>
                <w:u w:color="000000"/>
                <w:lang w:val="cs-CZ"/>
              </w:rPr>
            </w:pPr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V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prípade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verejného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sektora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sa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komplexne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posudzujú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ukazovatele likvidity a ukazovatele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zadlženosti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.</w:t>
            </w:r>
          </w:p>
          <w:p w14:paraId="319B31D8" w14:textId="47D63232" w:rsidR="00D24DEC" w:rsidRPr="004C2C0B" w:rsidRDefault="00D24DEC" w:rsidP="00D24DEC">
            <w:pPr>
              <w:rPr>
                <w:rFonts w:cs="Arial"/>
                <w:color w:val="000000" w:themeColor="text1"/>
                <w:u w:color="000000"/>
                <w:lang w:val="cs-CZ"/>
              </w:rPr>
            </w:pPr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V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prípade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súkromného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sektora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sa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finančné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zdravie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posúdi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na </w:t>
            </w:r>
            <w:proofErr w:type="gram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základe</w:t>
            </w:r>
            <w:proofErr w:type="gram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modelu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hodnotenia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firmy tzv.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Altmanov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406BC" w14:textId="78DDD404" w:rsidR="00D24DEC" w:rsidRPr="004C2C0B" w:rsidRDefault="00D24DEC" w:rsidP="00C83F77">
            <w:pPr>
              <w:jc w:val="center"/>
              <w:rPr>
                <w:rFonts w:cs="Arial"/>
                <w:color w:val="000000" w:themeColor="text1"/>
              </w:rPr>
            </w:pPr>
            <w:r w:rsidRPr="004C2C0B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16EA" w14:textId="64086BC9" w:rsidR="00D24DEC" w:rsidRPr="004C2C0B" w:rsidRDefault="00D24DEC" w:rsidP="00C83F77">
            <w:pPr>
              <w:jc w:val="center"/>
              <w:rPr>
                <w:rFonts w:cs="Arial"/>
                <w:color w:val="000000" w:themeColor="text1"/>
              </w:rPr>
            </w:pPr>
            <w:r w:rsidRPr="004C2C0B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E6D2" w14:textId="27160353" w:rsidR="00D24DEC" w:rsidRPr="004C2C0B" w:rsidRDefault="00D24DEC" w:rsidP="00C83F77">
            <w:pPr>
              <w:rPr>
                <w:rFonts w:eastAsia="Helvetica" w:cs="Arial"/>
                <w:color w:val="000000" w:themeColor="text1"/>
              </w:rPr>
            </w:pPr>
            <w:r w:rsidRPr="004C2C0B">
              <w:rPr>
                <w:rFonts w:eastAsia="Helvetica" w:cs="Arial"/>
                <w:color w:val="000000" w:themeColor="text1"/>
              </w:rPr>
              <w:t>Subjekt s nepriaznivou finančnou situáciou.</w:t>
            </w:r>
          </w:p>
        </w:tc>
      </w:tr>
      <w:tr w:rsidR="00D24DEC" w:rsidRPr="004C2C0B" w14:paraId="707CB140" w14:textId="77777777" w:rsidTr="00D24DEC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A0428" w14:textId="77777777" w:rsidR="00D24DEC" w:rsidRPr="004C2C0B" w:rsidRDefault="00D24DEC" w:rsidP="00C83F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E7A14" w14:textId="77777777" w:rsidR="00D24DEC" w:rsidRPr="004C2C0B" w:rsidRDefault="00D24DEC" w:rsidP="00C83F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E1B5E" w14:textId="77777777" w:rsidR="00D24DEC" w:rsidRPr="004C2C0B" w:rsidRDefault="00D24DEC" w:rsidP="00C83F77">
            <w:pPr>
              <w:rPr>
                <w:rFonts w:cs="Arial"/>
                <w:color w:val="000000" w:themeColor="text1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CD7A4" w14:textId="77777777" w:rsidR="00D24DEC" w:rsidRPr="004C2C0B" w:rsidRDefault="00D24DEC" w:rsidP="00C83F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7709" w14:textId="1B76DD24" w:rsidR="00D24DEC" w:rsidRPr="004C2C0B" w:rsidRDefault="00D24DEC" w:rsidP="00C83F77">
            <w:pPr>
              <w:jc w:val="center"/>
              <w:rPr>
                <w:rFonts w:cs="Arial"/>
                <w:color w:val="000000" w:themeColor="text1"/>
              </w:rPr>
            </w:pPr>
            <w:r w:rsidRPr="004C2C0B">
              <w:rPr>
                <w:rFonts w:cs="Arial"/>
                <w:color w:val="000000" w:themeColor="text1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608D" w14:textId="15FAB7F8" w:rsidR="00D24DEC" w:rsidRPr="004C2C0B" w:rsidRDefault="00D24DEC" w:rsidP="00C83F77">
            <w:pPr>
              <w:rPr>
                <w:rFonts w:eastAsia="Helvetica" w:cs="Arial"/>
                <w:color w:val="000000" w:themeColor="text1"/>
              </w:rPr>
            </w:pPr>
            <w:r w:rsidRPr="004C2C0B">
              <w:rPr>
                <w:rFonts w:eastAsia="Helvetica" w:cs="Arial"/>
                <w:color w:val="000000" w:themeColor="text1"/>
              </w:rPr>
              <w:t>Subjekt s neurčitou finančnou situáciou.</w:t>
            </w:r>
          </w:p>
        </w:tc>
      </w:tr>
      <w:tr w:rsidR="00D24DEC" w:rsidRPr="004C2C0B" w14:paraId="51845302" w14:textId="77777777" w:rsidTr="00D24DEC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CA187" w14:textId="77777777" w:rsidR="00D24DEC" w:rsidRPr="004C2C0B" w:rsidRDefault="00D24DEC" w:rsidP="00C83F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D83A6" w14:textId="77777777" w:rsidR="00D24DEC" w:rsidRPr="004C2C0B" w:rsidRDefault="00D24DEC" w:rsidP="00C83F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03559" w14:textId="77777777" w:rsidR="00D24DEC" w:rsidRPr="004C2C0B" w:rsidRDefault="00D24DEC" w:rsidP="00C83F77">
            <w:pPr>
              <w:rPr>
                <w:rFonts w:cs="Arial"/>
                <w:color w:val="000000" w:themeColor="text1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B5A18" w14:textId="77777777" w:rsidR="00D24DEC" w:rsidRPr="004C2C0B" w:rsidRDefault="00D24DEC" w:rsidP="00C83F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1E7D" w14:textId="71D196EE" w:rsidR="00D24DEC" w:rsidRPr="004C2C0B" w:rsidRDefault="00D24DEC" w:rsidP="00C83F77">
            <w:pPr>
              <w:jc w:val="center"/>
              <w:rPr>
                <w:rFonts w:cs="Arial"/>
                <w:color w:val="000000" w:themeColor="text1"/>
              </w:rPr>
            </w:pPr>
            <w:r w:rsidRPr="004C2C0B">
              <w:rPr>
                <w:rFonts w:cs="Arial"/>
                <w:color w:val="000000" w:themeColor="text1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7E19" w14:textId="13EA137F" w:rsidR="00D24DEC" w:rsidRPr="004C2C0B" w:rsidRDefault="00D24DEC" w:rsidP="00C83F77">
            <w:pPr>
              <w:rPr>
                <w:rFonts w:eastAsia="Helvetica" w:cs="Arial"/>
                <w:color w:val="000000" w:themeColor="text1"/>
              </w:rPr>
            </w:pPr>
            <w:r w:rsidRPr="004C2C0B">
              <w:rPr>
                <w:rFonts w:eastAsia="Helvetica" w:cs="Arial"/>
                <w:color w:val="000000" w:themeColor="text1"/>
              </w:rPr>
              <w:t>Subjekt s dobrou finančnou situáciou.</w:t>
            </w:r>
          </w:p>
        </w:tc>
      </w:tr>
      <w:tr w:rsidR="00D24DEC" w:rsidRPr="004C2C0B" w14:paraId="54A110A9" w14:textId="77777777" w:rsidTr="00D24DEC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FF258" w14:textId="06B2FBA8" w:rsidR="00D24DEC" w:rsidRPr="004C2C0B" w:rsidRDefault="00D24DEC" w:rsidP="00C83F77">
            <w:pPr>
              <w:jc w:val="center"/>
              <w:rPr>
                <w:rFonts w:cs="Arial"/>
                <w:color w:val="000000" w:themeColor="text1"/>
              </w:rPr>
            </w:pPr>
            <w:r w:rsidRPr="004C2C0B">
              <w:rPr>
                <w:rFonts w:cs="Arial"/>
                <w:color w:val="000000" w:themeColor="text1"/>
              </w:rPr>
              <w:t>4.4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7640D" w14:textId="77777777" w:rsidR="00D24DEC" w:rsidRPr="004C2C0B" w:rsidRDefault="00D24DEC" w:rsidP="00D24DEC">
            <w:pPr>
              <w:rPr>
                <w:rFonts w:cs="Arial"/>
                <w:color w:val="000000" w:themeColor="text1"/>
              </w:rPr>
            </w:pPr>
            <w:r w:rsidRPr="004C2C0B">
              <w:rPr>
                <w:rFonts w:cs="Arial"/>
                <w:color w:val="000000" w:themeColor="text1"/>
              </w:rPr>
              <w:t>Finančná udržateľnosť</w:t>
            </w:r>
          </w:p>
          <w:p w14:paraId="5F30D6F5" w14:textId="3BC645F4" w:rsidR="00D24DEC" w:rsidRPr="004C2C0B" w:rsidRDefault="00D24DEC" w:rsidP="00D24DEC">
            <w:pPr>
              <w:rPr>
                <w:rFonts w:cs="Arial"/>
                <w:color w:val="000000" w:themeColor="text1"/>
              </w:rPr>
            </w:pPr>
            <w:r w:rsidRPr="004C2C0B">
              <w:rPr>
                <w:rFonts w:cs="Arial"/>
                <w:color w:val="000000" w:themeColor="text1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36FA9" w14:textId="6DBFEA2E" w:rsidR="00D24DEC" w:rsidRPr="004C2C0B" w:rsidRDefault="00D24DEC" w:rsidP="00C83F77">
            <w:pPr>
              <w:rPr>
                <w:rFonts w:cs="Arial"/>
                <w:color w:val="000000" w:themeColor="text1"/>
                <w:u w:color="000000"/>
                <w:lang w:val="cs-CZ"/>
              </w:rPr>
            </w:pP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Posudzuje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sa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zabezpečenie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udržateľnosti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projektu, </w:t>
            </w:r>
            <w:proofErr w:type="gram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t.j.</w:t>
            </w:r>
            <w:proofErr w:type="gram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finančného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krytia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prevádzky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lastRenderedPageBreak/>
              <w:t xml:space="preserve">projektu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počas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celého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obdobia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udržateľnosti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projektu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prostredníctvom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  <w:proofErr w:type="spellStart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>finančnej</w:t>
            </w:r>
            <w:proofErr w:type="spellEnd"/>
            <w:r w:rsidRPr="004C2C0B">
              <w:rPr>
                <w:rFonts w:cs="Arial"/>
                <w:color w:val="000000" w:themeColor="text1"/>
                <w:u w:color="000000"/>
                <w:lang w:val="cs-CZ"/>
              </w:rPr>
              <w:t xml:space="preserve">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F8D7F" w14:textId="366C61B1" w:rsidR="00D24DEC" w:rsidRPr="004C2C0B" w:rsidRDefault="00D24DEC" w:rsidP="00C83F77">
            <w:pPr>
              <w:jc w:val="center"/>
              <w:rPr>
                <w:rFonts w:cs="Arial"/>
                <w:color w:val="000000" w:themeColor="text1"/>
              </w:rPr>
            </w:pPr>
            <w:r w:rsidRPr="004C2C0B">
              <w:rPr>
                <w:rFonts w:cs="Arial"/>
                <w:color w:val="000000" w:themeColor="text1"/>
              </w:rPr>
              <w:lastRenderedPageBreak/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1895" w14:textId="1D3432B9" w:rsidR="00D24DEC" w:rsidRPr="004C2C0B" w:rsidRDefault="00D24DEC" w:rsidP="00C83F77">
            <w:pPr>
              <w:jc w:val="center"/>
              <w:rPr>
                <w:rFonts w:cs="Arial"/>
                <w:color w:val="000000" w:themeColor="text1"/>
              </w:rPr>
            </w:pPr>
            <w:r w:rsidRPr="004C2C0B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BEA1" w14:textId="7D0F9727" w:rsidR="00D24DEC" w:rsidRPr="004C2C0B" w:rsidRDefault="00D24DEC" w:rsidP="00C83F77">
            <w:pPr>
              <w:rPr>
                <w:rFonts w:eastAsia="Helvetica" w:cs="Arial"/>
                <w:color w:val="000000" w:themeColor="text1"/>
              </w:rPr>
            </w:pPr>
            <w:r w:rsidRPr="004C2C0B">
              <w:rPr>
                <w:rFonts w:eastAsia="Helvetica" w:cs="Arial"/>
                <w:color w:val="000000" w:themeColor="text1"/>
              </w:rPr>
              <w:t>Finančná udržateľnosť je zabezpečená.</w:t>
            </w:r>
          </w:p>
        </w:tc>
      </w:tr>
      <w:tr w:rsidR="00D24DEC" w:rsidRPr="004C2C0B" w14:paraId="0A3101F1" w14:textId="77777777" w:rsidTr="00D24DEC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90BFF" w14:textId="77777777" w:rsidR="00D24DEC" w:rsidRPr="004C2C0B" w:rsidRDefault="00D24DEC" w:rsidP="00C83F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DFEFD" w14:textId="77777777" w:rsidR="00D24DEC" w:rsidRPr="004C2C0B" w:rsidRDefault="00D24DEC" w:rsidP="00C83F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C2972" w14:textId="77777777" w:rsidR="00D24DEC" w:rsidRPr="004C2C0B" w:rsidRDefault="00D24DEC" w:rsidP="00C83F77">
            <w:pPr>
              <w:rPr>
                <w:rFonts w:cs="Arial"/>
                <w:color w:val="000000" w:themeColor="text1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EC5DE" w14:textId="77777777" w:rsidR="00D24DEC" w:rsidRPr="004C2C0B" w:rsidRDefault="00D24DEC" w:rsidP="00C83F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AC1E" w14:textId="6BBDA7BF" w:rsidR="00D24DEC" w:rsidRPr="004C2C0B" w:rsidRDefault="00D24DEC" w:rsidP="00C83F77">
            <w:pPr>
              <w:jc w:val="center"/>
              <w:rPr>
                <w:rFonts w:cs="Arial"/>
                <w:color w:val="000000" w:themeColor="text1"/>
              </w:rPr>
            </w:pPr>
            <w:r w:rsidRPr="004C2C0B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C5E8" w14:textId="19BF4820" w:rsidR="00D24DEC" w:rsidRPr="004C2C0B" w:rsidRDefault="00D24DEC" w:rsidP="00C83F77">
            <w:pPr>
              <w:rPr>
                <w:rFonts w:eastAsia="Helvetica" w:cs="Arial"/>
                <w:color w:val="000000" w:themeColor="text1"/>
              </w:rPr>
            </w:pPr>
            <w:r w:rsidRPr="004C2C0B">
              <w:rPr>
                <w:rFonts w:eastAsia="Helvetica" w:cs="Arial"/>
                <w:color w:val="000000" w:themeColor="text1"/>
              </w:rPr>
              <w:t>Finančná udržateľnosť je ni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C8450A" w:rsidRPr="00334C9E" w14:paraId="050F6B9E" w14:textId="77777777" w:rsidTr="00530AD2">
        <w:trPr>
          <w:trHeight w:val="32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C8450A" w:rsidRPr="00334C9E" w:rsidRDefault="00C8450A" w:rsidP="00C8450A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6A8EDBA" w:rsidR="00C8450A" w:rsidRPr="00334C9E" w:rsidRDefault="00C8450A" w:rsidP="00530AD2">
            <w:pPr>
              <w:widowControl w:val="0"/>
              <w:spacing w:before="120" w:after="120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29B4DBA1" w:rsidR="00C8450A" w:rsidRPr="00334C9E" w:rsidRDefault="00C8450A" w:rsidP="00C845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1A5A67E9" w:rsidR="00C8450A" w:rsidRPr="00334C9E" w:rsidRDefault="00C8450A" w:rsidP="00C845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0F6D2B64" w:rsidR="00C8450A" w:rsidRPr="00334C9E" w:rsidRDefault="004C2C0B" w:rsidP="00C845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C8450A" w:rsidRPr="00334C9E" w14:paraId="3F89EEAA" w14:textId="77777777" w:rsidTr="00530AD2">
        <w:trPr>
          <w:trHeight w:val="7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AA8922" w14:textId="77777777" w:rsidR="00C8450A" w:rsidRPr="00334C9E" w:rsidRDefault="00C8450A" w:rsidP="00C845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CA98" w14:textId="594CE897" w:rsidR="00C8450A" w:rsidRPr="00334C9E" w:rsidRDefault="00C8450A" w:rsidP="00530AD2">
            <w:pPr>
              <w:widowControl w:val="0"/>
              <w:spacing w:before="120" w:after="120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22FB" w14:textId="7683CFCE" w:rsidR="00C8450A" w:rsidRPr="00334C9E" w:rsidRDefault="00C8450A" w:rsidP="00C8450A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B11B" w14:textId="39C801B4" w:rsidR="00C8450A" w:rsidRPr="00334C9E" w:rsidRDefault="00C8450A" w:rsidP="00C845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1BF2" w14:textId="6A264D87" w:rsidR="00C8450A" w:rsidRPr="00334C9E" w:rsidRDefault="004C2C0B" w:rsidP="00C845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C8450A" w:rsidRPr="00334C9E" w14:paraId="74DA7A26" w14:textId="77777777" w:rsidTr="00530AD2">
        <w:trPr>
          <w:trHeight w:val="7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B13CA3" w14:textId="77777777" w:rsidR="00C8450A" w:rsidRPr="00334C9E" w:rsidRDefault="00C8450A" w:rsidP="00C845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0198" w14:textId="28BECC6F" w:rsidR="00C8450A" w:rsidRPr="00334C9E" w:rsidRDefault="00C8450A" w:rsidP="00530AD2">
            <w:pPr>
              <w:widowControl w:val="0"/>
              <w:spacing w:before="120" w:after="120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0FE5" w14:textId="3AB5837C" w:rsidR="00C8450A" w:rsidRPr="00334C9E" w:rsidRDefault="00C8450A" w:rsidP="00C8450A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7858" w14:textId="6081F89F" w:rsidR="00C8450A" w:rsidRPr="00334C9E" w:rsidRDefault="00C8450A" w:rsidP="00C845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8BA1" w14:textId="752BDE06" w:rsidR="00C8450A" w:rsidRPr="00334C9E" w:rsidRDefault="00C8450A" w:rsidP="00C845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C8450A" w:rsidRPr="00334C9E" w14:paraId="0412C18E" w14:textId="77777777" w:rsidTr="00530AD2">
        <w:trPr>
          <w:trHeight w:val="7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328AB8" w14:textId="77777777" w:rsidR="00C8450A" w:rsidRPr="00334C9E" w:rsidRDefault="00C8450A" w:rsidP="00C845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95BB" w14:textId="2EF18C75" w:rsidR="00C8450A" w:rsidRPr="00334C9E" w:rsidRDefault="00C8450A" w:rsidP="00530AD2">
            <w:pPr>
              <w:widowControl w:val="0"/>
              <w:spacing w:before="120" w:after="120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D516" w14:textId="03A63D26" w:rsidR="00C8450A" w:rsidRPr="00334C9E" w:rsidRDefault="00C8450A" w:rsidP="00C8450A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A901" w14:textId="1B8489B6" w:rsidR="00C8450A" w:rsidRPr="00334C9E" w:rsidRDefault="00C8450A" w:rsidP="00C845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4715" w14:textId="5A7928B4" w:rsidR="00C8450A" w:rsidRPr="00334C9E" w:rsidRDefault="004C2C0B" w:rsidP="00C845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C8450A" w:rsidRPr="00334C9E" w14:paraId="3E4F4238" w14:textId="77777777" w:rsidTr="00530AD2">
        <w:trPr>
          <w:trHeight w:val="7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DCFB95" w14:textId="77777777" w:rsidR="00C8450A" w:rsidRPr="00334C9E" w:rsidRDefault="00C8450A" w:rsidP="00C845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6F67" w14:textId="5179D83F" w:rsidR="00C8450A" w:rsidRPr="00334C9E" w:rsidRDefault="00C8450A" w:rsidP="00530AD2">
            <w:pPr>
              <w:widowControl w:val="0"/>
              <w:spacing w:before="120" w:after="120"/>
              <w:rPr>
                <w:rFonts w:cs="Arial"/>
                <w:color w:val="000000" w:themeColor="text1"/>
              </w:rPr>
            </w:pPr>
            <w:r w:rsidRPr="005C1232">
              <w:rPr>
                <w:rFonts w:eastAsia="Helvetica" w:cs="Arial"/>
                <w:color w:val="000000" w:themeColor="text1"/>
              </w:rPr>
              <w:t>Žiadateľovi nebol doteraz schválený žiaden projekt v rámci výziev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8806" w14:textId="5BD09858" w:rsidR="00C8450A" w:rsidRPr="00334C9E" w:rsidRDefault="00C8450A" w:rsidP="00C8450A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4490" w14:textId="7EC57D02" w:rsidR="00C8450A" w:rsidRPr="00334C9E" w:rsidRDefault="00C8450A" w:rsidP="00C845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4838" w14:textId="5F082B87" w:rsidR="00C8450A" w:rsidRPr="00334C9E" w:rsidRDefault="00C8450A" w:rsidP="00C845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C8450A" w:rsidRPr="00334C9E" w14:paraId="0EB53A80" w14:textId="77777777" w:rsidTr="00530AD2">
        <w:trPr>
          <w:trHeight w:val="7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8DE521" w14:textId="77777777" w:rsidR="00C8450A" w:rsidRPr="00334C9E" w:rsidRDefault="00C8450A" w:rsidP="00C845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036C" w14:textId="031CFABC" w:rsidR="00C8450A" w:rsidRPr="00334C9E" w:rsidRDefault="00C8450A" w:rsidP="00530AD2">
            <w:pPr>
              <w:widowControl w:val="0"/>
              <w:spacing w:before="120" w:after="120"/>
              <w:rPr>
                <w:rFonts w:cs="Arial"/>
                <w:color w:val="000000" w:themeColor="text1"/>
              </w:rPr>
            </w:pPr>
            <w:r w:rsidRPr="005C1232">
              <w:rPr>
                <w:rFonts w:eastAsia="Helvetica" w:cs="Arial"/>
                <w:color w:val="000000" w:themeColor="text1"/>
              </w:rPr>
              <w:t>Kapacita podporenej školskej infraštruktúry základných škô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2E50" w14:textId="6C715F8D" w:rsidR="00C8450A" w:rsidRPr="00334C9E" w:rsidRDefault="00C8450A" w:rsidP="00C8450A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7200" w14:textId="751B7A79" w:rsidR="00C8450A" w:rsidRPr="00334C9E" w:rsidRDefault="00C8450A" w:rsidP="00C845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</w:t>
            </w:r>
            <w:r w:rsidR="00334002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5A04" w14:textId="536139AE" w:rsidR="00C8450A" w:rsidRPr="00334C9E" w:rsidRDefault="00334002" w:rsidP="00C845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C8450A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C8450A" w:rsidRPr="00334C9E" w:rsidRDefault="00C8450A" w:rsidP="00C845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6DCD78" w:rsidR="00C8450A" w:rsidRPr="00334C9E" w:rsidRDefault="00F7265C" w:rsidP="00C8450A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</w:t>
            </w:r>
            <w:r w:rsidR="00CD380C">
              <w:rPr>
                <w:rFonts w:asciiTheme="minorHAnsi" w:hAnsiTheme="minorHAnsi" w:cs="Arial"/>
                <w:color w:val="000000" w:themeColor="text1"/>
              </w:rPr>
              <w:t>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C8450A" w:rsidRPr="00334C9E" w:rsidRDefault="00C8450A" w:rsidP="00C845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C8450A" w:rsidRPr="00334C9E" w:rsidRDefault="00C8450A" w:rsidP="00C845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53EEA02D" w:rsidR="00C8450A" w:rsidRPr="00334C9E" w:rsidRDefault="00334002" w:rsidP="00C8450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7</w:t>
            </w:r>
          </w:p>
        </w:tc>
      </w:tr>
      <w:tr w:rsidR="00C8450A" w:rsidRPr="00334C9E" w14:paraId="11EE6BC1" w14:textId="77777777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C8450A" w:rsidRPr="00334C9E" w:rsidRDefault="00C8450A" w:rsidP="00C8450A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1B021C03" w:rsidR="00C8450A" w:rsidRPr="00334C9E" w:rsidRDefault="00C8450A" w:rsidP="00C8450A">
            <w:pPr>
              <w:rPr>
                <w:rFonts w:asciiTheme="minorHAnsi" w:hAnsiTheme="minorHAnsi" w:cs="Arial"/>
                <w:color w:val="000000" w:themeColor="text1"/>
              </w:rPr>
            </w:pPr>
            <w:r w:rsidRPr="00C83F77"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35F78F67" w:rsidR="00C8450A" w:rsidRPr="00334C9E" w:rsidRDefault="00C8450A" w:rsidP="00C845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83F77">
              <w:rPr>
                <w:rFonts w:asciiTheme="minorHAnsi" w:eastAsia="Helvetica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47E647FE" w:rsidR="00C8450A" w:rsidRPr="00334C9E" w:rsidRDefault="00C8450A" w:rsidP="00C845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0483C1A2" w:rsidR="00C8450A" w:rsidRPr="00334C9E" w:rsidRDefault="004C2C0B" w:rsidP="00C845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8450A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C8450A" w:rsidRPr="00334C9E" w:rsidRDefault="00C8450A" w:rsidP="00C845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C8450A" w:rsidRPr="00334C9E" w:rsidRDefault="00C8450A" w:rsidP="00C8450A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C8450A" w:rsidRPr="00334C9E" w:rsidRDefault="00C8450A" w:rsidP="00C8450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C8450A" w:rsidRPr="00334C9E" w:rsidRDefault="00C8450A" w:rsidP="00C8450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C8450A" w:rsidRPr="00334C9E" w:rsidRDefault="00C8450A" w:rsidP="00C8450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C8450A" w:rsidRPr="00334C9E" w14:paraId="39B89E35" w14:textId="77777777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C8450A" w:rsidRPr="00334C9E" w:rsidRDefault="00C8450A" w:rsidP="00C8450A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6E0AA168" w:rsidR="00C8450A" w:rsidRPr="00334C9E" w:rsidRDefault="00C8450A" w:rsidP="00C8450A">
            <w:pPr>
              <w:rPr>
                <w:rFonts w:asciiTheme="minorHAnsi" w:hAnsiTheme="minorHAnsi" w:cs="Arial"/>
                <w:color w:val="000000" w:themeColor="text1"/>
              </w:rPr>
            </w:pPr>
            <w:r w:rsidRPr="00C83F77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3F847240" w:rsidR="00C8450A" w:rsidRPr="00334C9E" w:rsidRDefault="00C8450A" w:rsidP="00C845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571FD0BF" w:rsidR="00C8450A" w:rsidRPr="00334C9E" w:rsidRDefault="00C8450A" w:rsidP="00C845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7A9824DF" w:rsidR="00C8450A" w:rsidRPr="00334C9E" w:rsidRDefault="00C8450A" w:rsidP="00C845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C8450A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C8450A" w:rsidRPr="00334C9E" w:rsidRDefault="00C8450A" w:rsidP="00C845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53D96EE9" w:rsidR="00C8450A" w:rsidRPr="00334C9E" w:rsidRDefault="00F7265C" w:rsidP="00C8450A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</w:t>
            </w:r>
            <w:r w:rsidR="00CD380C">
              <w:rPr>
                <w:rFonts w:asciiTheme="minorHAnsi" w:hAnsiTheme="minorHAnsi" w:cs="Arial"/>
                <w:color w:val="000000" w:themeColor="text1"/>
              </w:rPr>
              <w:t>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C8450A" w:rsidRPr="00334C9E" w:rsidRDefault="00C8450A" w:rsidP="00C845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C8450A" w:rsidRPr="00334C9E" w:rsidRDefault="00C8450A" w:rsidP="00C845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13C48DB" w:rsidR="00C8450A" w:rsidRPr="00DB1BC7" w:rsidRDefault="00CD380C" w:rsidP="00C8450A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DB1BC7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C8450A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C8450A" w:rsidRPr="00334C9E" w:rsidRDefault="00C8450A" w:rsidP="00C8450A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3C4CE17" w:rsidR="00C8450A" w:rsidRPr="00334C9E" w:rsidRDefault="00C8450A" w:rsidP="00530AD2">
            <w:pPr>
              <w:widowControl w:val="0"/>
              <w:spacing w:before="120" w:after="120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5C1232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 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60D4F9DB" w:rsidR="00C8450A" w:rsidRPr="00334C9E" w:rsidRDefault="00C8450A" w:rsidP="00C845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83F77">
              <w:rPr>
                <w:rFonts w:asciiTheme="minorHAnsi" w:eastAsia="Helvetica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6A684A3C" w:rsidR="00C8450A" w:rsidRPr="00334C9E" w:rsidRDefault="00C8450A" w:rsidP="00C845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0366D8F5" w:rsidR="00C8450A" w:rsidRPr="00334C9E" w:rsidRDefault="00C8450A" w:rsidP="00C845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</w:tr>
      <w:tr w:rsidR="00C8450A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C8450A" w:rsidRPr="00334C9E" w:rsidRDefault="00C8450A" w:rsidP="00C845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277D9865" w:rsidR="00C8450A" w:rsidRPr="00334C9E" w:rsidRDefault="00C8450A" w:rsidP="00530AD2">
            <w:pPr>
              <w:widowControl w:val="0"/>
              <w:spacing w:before="120" w:after="120"/>
              <w:rPr>
                <w:rFonts w:asciiTheme="minorHAnsi" w:hAnsiTheme="minorHAnsi" w:cs="Arial"/>
                <w:color w:val="000000" w:themeColor="text1"/>
              </w:rPr>
            </w:pPr>
            <w:r w:rsidRPr="004C2C0B">
              <w:rPr>
                <w:rFonts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658228B6" w:rsidR="00C8450A" w:rsidRPr="00334C9E" w:rsidRDefault="00C8450A" w:rsidP="00C845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83F77">
              <w:rPr>
                <w:rFonts w:asciiTheme="minorHAnsi" w:eastAsia="Helvetica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3DF4D822" w:rsidR="00C8450A" w:rsidRPr="00334C9E" w:rsidRDefault="00C8450A" w:rsidP="00C845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1B9DE3D5" w:rsidR="00C8450A" w:rsidRPr="00334C9E" w:rsidRDefault="00C8450A" w:rsidP="00C845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</w:tr>
      <w:tr w:rsidR="00C8450A" w:rsidRPr="00334C9E" w14:paraId="7597A4BF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C8450A" w:rsidRPr="00334C9E" w:rsidRDefault="00C8450A" w:rsidP="00C845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465956C7" w:rsidR="00C8450A" w:rsidRPr="00334C9E" w:rsidRDefault="00C8450A" w:rsidP="00C8450A">
            <w:pPr>
              <w:rPr>
                <w:rFonts w:asciiTheme="minorHAnsi" w:hAnsiTheme="minorHAnsi" w:cs="Arial"/>
                <w:color w:val="000000" w:themeColor="text1"/>
              </w:rPr>
            </w:pPr>
            <w:r w:rsidRPr="005C1232">
              <w:rPr>
                <w:rFonts w:cs="Arial"/>
                <w:color w:val="000000" w:themeColor="text1"/>
              </w:rPr>
              <w:t>Finančná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5C1232">
              <w:rPr>
                <w:rFonts w:cs="Arial"/>
                <w:color w:val="000000" w:themeColor="text1"/>
              </w:rPr>
              <w:t>charakteristika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5C1232">
              <w:rPr>
                <w:rFonts w:cs="Arial"/>
                <w:color w:val="000000" w:themeColor="text1"/>
              </w:rPr>
              <w:t>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0A172DEF" w:rsidR="00C8450A" w:rsidRPr="00334C9E" w:rsidRDefault="00C8450A" w:rsidP="00C845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3E88D6C2" w:rsidR="00C8450A" w:rsidRPr="00334C9E" w:rsidRDefault="00C8450A" w:rsidP="00C845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22A3A932" w:rsidR="00C8450A" w:rsidRPr="00334C9E" w:rsidRDefault="00C8450A" w:rsidP="00C845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C8450A" w:rsidRPr="00334C9E" w14:paraId="051E1949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DF47" w14:textId="77777777" w:rsidR="00C8450A" w:rsidRPr="00334C9E" w:rsidRDefault="00C8450A" w:rsidP="00C845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58B2" w14:textId="7C0A6803" w:rsidR="00C8450A" w:rsidRPr="00334C9E" w:rsidRDefault="00C8450A" w:rsidP="00530AD2">
            <w:pPr>
              <w:spacing w:before="120" w:after="120"/>
              <w:rPr>
                <w:rFonts w:cs="Arial"/>
                <w:color w:val="000000" w:themeColor="text1"/>
              </w:rPr>
            </w:pPr>
            <w:r w:rsidRPr="005C1232">
              <w:rPr>
                <w:rFonts w:cs="Arial"/>
                <w:color w:val="000000" w:themeColor="text1"/>
              </w:rPr>
              <w:t>Finančná udržateľnosť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5C1232">
              <w:rPr>
                <w:rFonts w:cs="Arial"/>
                <w:color w:val="000000" w:themeColor="text1"/>
              </w:rPr>
              <w:t>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7D75" w14:textId="4D60CC5F" w:rsidR="00C8450A" w:rsidRPr="00334C9E" w:rsidRDefault="00C8450A" w:rsidP="00C8450A">
            <w:pPr>
              <w:jc w:val="center"/>
              <w:rPr>
                <w:rFonts w:cs="Arial"/>
                <w:color w:val="000000" w:themeColor="text1"/>
              </w:rPr>
            </w:pPr>
            <w:r w:rsidRPr="00C83F77">
              <w:rPr>
                <w:rFonts w:asciiTheme="minorHAnsi" w:eastAsia="Helvetica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AE59" w14:textId="75145F40" w:rsidR="00C8450A" w:rsidRPr="00334C9E" w:rsidRDefault="00C8450A" w:rsidP="00C845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52B0" w14:textId="133A1808" w:rsidR="00C8450A" w:rsidRPr="00334C9E" w:rsidRDefault="00C8450A" w:rsidP="00C845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</w:tr>
      <w:tr w:rsidR="00C8450A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C8450A" w:rsidRPr="00334C9E" w:rsidRDefault="00C8450A" w:rsidP="00C845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0402B03E" w:rsidR="00C8450A" w:rsidRPr="00334C9E" w:rsidRDefault="00F7265C" w:rsidP="00C8450A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</w:t>
            </w:r>
            <w:r w:rsidR="00CD380C">
              <w:rPr>
                <w:rFonts w:asciiTheme="minorHAnsi" w:hAnsiTheme="minorHAnsi" w:cs="Arial"/>
                <w:color w:val="000000" w:themeColor="text1"/>
              </w:rPr>
              <w:t>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C8450A" w:rsidRPr="00334C9E" w:rsidRDefault="00C8450A" w:rsidP="00C845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C8450A" w:rsidRPr="00334C9E" w:rsidRDefault="00C8450A" w:rsidP="00C8450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25BBE939" w:rsidR="00C8450A" w:rsidRPr="00334C9E" w:rsidRDefault="00CD380C" w:rsidP="00C8450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CD380C" w:rsidRPr="00334C9E" w14:paraId="45FE8590" w14:textId="77777777" w:rsidTr="00D114FB">
        <w:trPr>
          <w:trHeight w:val="2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CDE5" w14:textId="77777777" w:rsidR="00CD380C" w:rsidRPr="00334C9E" w:rsidRDefault="00CD380C" w:rsidP="00C845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849C694" w14:textId="2080966D" w:rsidR="00CD380C" w:rsidRDefault="00CD380C" w:rsidP="00C8450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elkový súčet maximálnych bodov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153C87F" w14:textId="77777777" w:rsidR="00CD380C" w:rsidRPr="00334C9E" w:rsidRDefault="00CD380C" w:rsidP="00C845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63F9AD5" w14:textId="77777777" w:rsidR="00CD380C" w:rsidRPr="00334C9E" w:rsidRDefault="00CD380C" w:rsidP="00C8450A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23D065" w14:textId="3645354C" w:rsidR="00CD380C" w:rsidRDefault="00334002" w:rsidP="00C8450A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7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205D086C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530AD2">
        <w:rPr>
          <w:rFonts w:cs="Arial"/>
          <w:b/>
          <w:color w:val="000000" w:themeColor="text1"/>
        </w:rPr>
        <w:t>1</w:t>
      </w:r>
      <w:r w:rsidR="00ED60BF">
        <w:rPr>
          <w:rFonts w:cs="Arial"/>
          <w:b/>
          <w:color w:val="000000" w:themeColor="text1"/>
        </w:rPr>
        <w:t>1</w:t>
      </w:r>
      <w:r w:rsidR="00530AD2">
        <w:rPr>
          <w:rFonts w:cs="Arial"/>
          <w:b/>
          <w:color w:val="000000" w:themeColor="text1"/>
        </w:rPr>
        <w:t xml:space="preserve"> </w:t>
      </w:r>
      <w:r w:rsidR="003A3DF2">
        <w:rPr>
          <w:rFonts w:cs="Arial"/>
          <w:b/>
          <w:color w:val="000000" w:themeColor="text1"/>
        </w:rPr>
        <w:t>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277B5275" w:rsidR="00607288" w:rsidRPr="00A42D69" w:rsidRDefault="00D27BB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8450A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659CDE36" w:rsidR="00607288" w:rsidRPr="00A42D69" w:rsidRDefault="00C8450A" w:rsidP="00C47E32">
            <w:pPr>
              <w:spacing w:before="120" w:after="120"/>
              <w:jc w:val="both"/>
            </w:pPr>
            <w:r>
              <w:rPr>
                <w:i/>
              </w:rPr>
              <w:t>Občianske združenie Medzi riekami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4CB799D1" w:rsidR="00607288" w:rsidRPr="00A42D69" w:rsidRDefault="00D27BB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8450A">
                  <w:rPr>
                    <w:rFonts w:cs="Arial"/>
                    <w:sz w:val="20"/>
                  </w:rPr>
                  <w:t>D1 Učebne základných škô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BE2E3EC" w14:textId="7337AB0F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tbl>
      <w:tblPr>
        <w:tblStyle w:val="Mriekatabuky"/>
        <w:tblW w:w="0" w:type="auto"/>
        <w:tblInd w:w="460" w:type="dxa"/>
        <w:tblLook w:val="04A0" w:firstRow="1" w:lastRow="0" w:firstColumn="1" w:lastColumn="0" w:noHBand="0" w:noVBand="1"/>
      </w:tblPr>
      <w:tblGrid>
        <w:gridCol w:w="3498"/>
        <w:gridCol w:w="3692"/>
        <w:gridCol w:w="3499"/>
        <w:gridCol w:w="3499"/>
      </w:tblGrid>
      <w:tr w:rsidR="006154EC" w:rsidRPr="005F66B1" w14:paraId="59B12F02" w14:textId="77777777" w:rsidTr="00530AD2">
        <w:tc>
          <w:tcPr>
            <w:tcW w:w="3498" w:type="dxa"/>
            <w:shd w:val="clear" w:color="auto" w:fill="5B9BD5" w:themeFill="accent1"/>
          </w:tcPr>
          <w:p w14:paraId="54A564F4" w14:textId="77777777" w:rsidR="006154EC" w:rsidRPr="005F66B1" w:rsidRDefault="006154EC" w:rsidP="006E2B69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692" w:type="dxa"/>
            <w:shd w:val="clear" w:color="auto" w:fill="5B9BD5" w:themeFill="accent1"/>
          </w:tcPr>
          <w:p w14:paraId="681EC572" w14:textId="77777777" w:rsidR="006154EC" w:rsidRPr="005F66B1" w:rsidRDefault="006154EC" w:rsidP="006E2B69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7F899A53" w14:textId="77777777" w:rsidR="006154EC" w:rsidRPr="005F66B1" w:rsidRDefault="006154EC" w:rsidP="006E2B69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5CF26247" w14:textId="77777777" w:rsidR="006154EC" w:rsidRPr="005F66B1" w:rsidRDefault="006154EC" w:rsidP="006E2B69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6154EC" w:rsidRPr="00A14D94" w14:paraId="342892A2" w14:textId="77777777" w:rsidTr="00530AD2">
        <w:tc>
          <w:tcPr>
            <w:tcW w:w="3498" w:type="dxa"/>
          </w:tcPr>
          <w:p w14:paraId="1E0B0343" w14:textId="77777777" w:rsidR="006154EC" w:rsidRPr="00A14D94" w:rsidRDefault="006154EC" w:rsidP="006E2B69">
            <w:pPr>
              <w:jc w:val="both"/>
              <w:rPr>
                <w:sz w:val="24"/>
              </w:rPr>
            </w:pPr>
            <w:r w:rsidRPr="00A14D94">
              <w:rPr>
                <w:sz w:val="24"/>
              </w:rPr>
              <w:t>D1. Učebne základných škôl</w:t>
            </w:r>
          </w:p>
        </w:tc>
        <w:tc>
          <w:tcPr>
            <w:tcW w:w="3692" w:type="dxa"/>
          </w:tcPr>
          <w:p w14:paraId="2788E91F" w14:textId="77777777" w:rsidR="006154EC" w:rsidRPr="00A14D94" w:rsidRDefault="006154EC" w:rsidP="006E2B69">
            <w:pPr>
              <w:jc w:val="both"/>
              <w:rPr>
                <w:sz w:val="24"/>
              </w:rPr>
            </w:pPr>
            <w:r w:rsidRPr="00A14D94">
              <w:rPr>
                <w:sz w:val="24"/>
              </w:rPr>
              <w:t>D103 Kapacita podporenej školskej infraštruktúry základných škôl.</w:t>
            </w:r>
          </w:p>
        </w:tc>
        <w:tc>
          <w:tcPr>
            <w:tcW w:w="3499" w:type="dxa"/>
          </w:tcPr>
          <w:p w14:paraId="4A64248D" w14:textId="77777777" w:rsidR="006154EC" w:rsidRPr="00A14D94" w:rsidRDefault="006154EC" w:rsidP="006E2B69">
            <w:pPr>
              <w:jc w:val="center"/>
              <w:rPr>
                <w:sz w:val="24"/>
              </w:rPr>
            </w:pPr>
            <w:r w:rsidRPr="00A14D94">
              <w:rPr>
                <w:sz w:val="24"/>
              </w:rPr>
              <w:t>Žiak</w:t>
            </w:r>
          </w:p>
        </w:tc>
        <w:tc>
          <w:tcPr>
            <w:tcW w:w="3499" w:type="dxa"/>
          </w:tcPr>
          <w:p w14:paraId="7EDB0A56" w14:textId="77777777" w:rsidR="006154EC" w:rsidRPr="00A14D94" w:rsidRDefault="006154EC" w:rsidP="006E2B69">
            <w:pPr>
              <w:jc w:val="both"/>
              <w:rPr>
                <w:sz w:val="24"/>
              </w:rPr>
            </w:pPr>
            <w:r w:rsidRPr="00A14D94">
              <w:t>výška príspevku v EUR na hlavnú aktivitu projektu / počet žiak</w:t>
            </w:r>
          </w:p>
        </w:tc>
      </w:tr>
    </w:tbl>
    <w:p w14:paraId="39AA4853" w14:textId="77777777" w:rsidR="006154EC" w:rsidRPr="00A654E1" w:rsidRDefault="006154EC" w:rsidP="006154EC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0AEC7468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DC14A" w14:textId="77777777" w:rsidR="00D27BB0" w:rsidRDefault="00D27BB0" w:rsidP="006447D5">
      <w:pPr>
        <w:spacing w:after="0" w:line="240" w:lineRule="auto"/>
      </w:pPr>
      <w:r>
        <w:separator/>
      </w:r>
    </w:p>
  </w:endnote>
  <w:endnote w:type="continuationSeparator" w:id="0">
    <w:p w14:paraId="145F21A0" w14:textId="77777777" w:rsidR="00D27BB0" w:rsidRDefault="00D27BB0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20002A87" w:usb1="00000000" w:usb2="00000000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0ED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EEB44" w14:textId="77777777" w:rsidR="00D27BB0" w:rsidRDefault="00D27BB0" w:rsidP="006447D5">
      <w:pPr>
        <w:spacing w:after="0" w:line="240" w:lineRule="auto"/>
      </w:pPr>
      <w:r>
        <w:separator/>
      </w:r>
    </w:p>
  </w:footnote>
  <w:footnote w:type="continuationSeparator" w:id="0">
    <w:p w14:paraId="53250C76" w14:textId="77777777" w:rsidR="00D27BB0" w:rsidRDefault="00D27BB0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378476D6" w:rsidR="00E5263D" w:rsidRPr="001F013A" w:rsidRDefault="00C83F77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89984" behindDoc="1" locked="0" layoutInCell="1" allowOverlap="1" wp14:anchorId="119C1518" wp14:editId="513677A4">
          <wp:simplePos x="0" y="0"/>
          <wp:positionH relativeFrom="column">
            <wp:posOffset>872490</wp:posOffset>
          </wp:positionH>
          <wp:positionV relativeFrom="paragraph">
            <wp:posOffset>-156845</wp:posOffset>
          </wp:positionV>
          <wp:extent cx="629920" cy="495300"/>
          <wp:effectExtent l="0" t="0" r="0" b="0"/>
          <wp:wrapTight wrapText="bothSides">
            <wp:wrapPolygon edited="0">
              <wp:start x="0" y="0"/>
              <wp:lineTo x="0" y="20769"/>
              <wp:lineTo x="20903" y="20769"/>
              <wp:lineTo x="20903" y="0"/>
              <wp:lineTo x="0" y="0"/>
            </wp:wrapPolygon>
          </wp:wrapTight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274B4C89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3585F60D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5"/>
  </w:num>
  <w:num w:numId="5">
    <w:abstractNumId w:val="26"/>
  </w:num>
  <w:num w:numId="6">
    <w:abstractNumId w:val="7"/>
  </w:num>
  <w:num w:numId="7">
    <w:abstractNumId w:val="23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2"/>
  </w:num>
  <w:num w:numId="14">
    <w:abstractNumId w:val="18"/>
  </w:num>
  <w:num w:numId="15">
    <w:abstractNumId w:val="13"/>
  </w:num>
  <w:num w:numId="16">
    <w:abstractNumId w:val="8"/>
  </w:num>
  <w:num w:numId="17">
    <w:abstractNumId w:val="17"/>
  </w:num>
  <w:num w:numId="18">
    <w:abstractNumId w:val="24"/>
  </w:num>
  <w:num w:numId="19">
    <w:abstractNumId w:val="20"/>
  </w:num>
  <w:num w:numId="20">
    <w:abstractNumId w:val="2"/>
  </w:num>
  <w:num w:numId="21">
    <w:abstractNumId w:val="1"/>
  </w:num>
  <w:num w:numId="22">
    <w:abstractNumId w:val="28"/>
  </w:num>
  <w:num w:numId="23">
    <w:abstractNumId w:val="6"/>
  </w:num>
  <w:num w:numId="24">
    <w:abstractNumId w:val="28"/>
  </w:num>
  <w:num w:numId="25">
    <w:abstractNumId w:val="1"/>
  </w:num>
  <w:num w:numId="26">
    <w:abstractNumId w:val="6"/>
  </w:num>
  <w:num w:numId="27">
    <w:abstractNumId w:val="5"/>
  </w:num>
  <w:num w:numId="28">
    <w:abstractNumId w:val="21"/>
  </w:num>
  <w:num w:numId="29">
    <w:abstractNumId w:val="19"/>
  </w:num>
  <w:num w:numId="30">
    <w:abstractNumId w:val="27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25F24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4837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002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2F2B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2C0B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0AD2"/>
    <w:rsid w:val="00533EDA"/>
    <w:rsid w:val="00534058"/>
    <w:rsid w:val="005347BB"/>
    <w:rsid w:val="00534E85"/>
    <w:rsid w:val="00537806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3AD"/>
    <w:rsid w:val="005A2A5C"/>
    <w:rsid w:val="005A6C30"/>
    <w:rsid w:val="005A6CA9"/>
    <w:rsid w:val="005B1EA3"/>
    <w:rsid w:val="005B3219"/>
    <w:rsid w:val="005B61FE"/>
    <w:rsid w:val="005B7014"/>
    <w:rsid w:val="005C0D61"/>
    <w:rsid w:val="005C1232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154E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3736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2471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7"/>
    <w:rsid w:val="00C83F7F"/>
    <w:rsid w:val="00C8450A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380C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24DEC"/>
    <w:rsid w:val="00D27BB0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1BC7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6081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271E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D60BF"/>
    <w:rsid w:val="00EE3788"/>
    <w:rsid w:val="00EE3871"/>
    <w:rsid w:val="00EE4073"/>
    <w:rsid w:val="00EF138B"/>
    <w:rsid w:val="00EF152F"/>
    <w:rsid w:val="00EF1D6C"/>
    <w:rsid w:val="00F01ED2"/>
    <w:rsid w:val="00F02DF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265C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2C27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20002A87" w:usb1="00000000" w:usb2="00000000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70E70"/>
    <w:rsid w:val="00163B11"/>
    <w:rsid w:val="00212C3B"/>
    <w:rsid w:val="002E2330"/>
    <w:rsid w:val="002E6A50"/>
    <w:rsid w:val="005A4146"/>
    <w:rsid w:val="00626643"/>
    <w:rsid w:val="006B3B1E"/>
    <w:rsid w:val="00860B61"/>
    <w:rsid w:val="00994631"/>
    <w:rsid w:val="00AD089D"/>
    <w:rsid w:val="00B20F1E"/>
    <w:rsid w:val="00B874A2"/>
    <w:rsid w:val="00EA7464"/>
    <w:rsid w:val="00EB00AE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E1EE-3698-4910-9942-4DB9A11B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2-01-11T11:48:00Z</dcterms:modified>
</cp:coreProperties>
</file>